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2C95D7A3" w:rsidR="00B81756" w:rsidRDefault="00F701CC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371A3F1F">
                <wp:simplePos x="0" y="0"/>
                <wp:positionH relativeFrom="column">
                  <wp:posOffset>-511616</wp:posOffset>
                </wp:positionH>
                <wp:positionV relativeFrom="paragraph">
                  <wp:posOffset>-100901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FDC5" id="Rectangle 1" o:spid="_x0000_s1026" style="position:absolute;margin-left:-40.3pt;margin-top:-79.4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D+wGEJ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69683915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6345" cy="536510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351" cy="536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62B" w:rsidRPr="00FD14F4">
        <w:rPr>
          <w:noProof/>
        </w:rPr>
        <mc:AlternateContent>
          <mc:Choice Requires="wps">
            <w:drawing>
              <wp:anchor distT="0" distB="0" distL="114300" distR="114300" simplePos="0" relativeHeight="252860928" behindDoc="0" locked="0" layoutInCell="1" allowOverlap="1" wp14:anchorId="46C88A00" wp14:editId="5669D87D">
                <wp:simplePos x="0" y="0"/>
                <wp:positionH relativeFrom="column">
                  <wp:posOffset>-158621</wp:posOffset>
                </wp:positionH>
                <wp:positionV relativeFrom="paragraph">
                  <wp:posOffset>-308584</wp:posOffset>
                </wp:positionV>
                <wp:extent cx="6419461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461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AB7B8" w14:textId="4A55429F" w:rsidR="00D1021C" w:rsidRPr="00DC3F23" w:rsidRDefault="0009762B" w:rsidP="00D1021C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09762B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88A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pt;margin-top:-24.3pt;width:505.45pt;height:48.4pt;z-index:2528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" filled="f" stroked="f" strokeweight=".5pt">
                <v:textbox>
                  <w:txbxContent>
                    <w:p w14:paraId="36EAB7B8" w14:textId="4A55429F" w:rsidR="00D1021C" w:rsidRPr="00DC3F23" w:rsidRDefault="0009762B" w:rsidP="00D1021C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09762B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D1021C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63D65DE4">
                <wp:simplePos x="0" y="0"/>
                <wp:positionH relativeFrom="column">
                  <wp:posOffset>7230110</wp:posOffset>
                </wp:positionH>
                <wp:positionV relativeFrom="paragraph">
                  <wp:posOffset>-624399</wp:posOffset>
                </wp:positionV>
                <wp:extent cx="1884784" cy="44727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84" cy="447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F2D6" w14:textId="718F66FC" w:rsidR="00B81756" w:rsidRDefault="00526544" w:rsidP="00D1021C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Arts </w:t>
                            </w:r>
                            <w:proofErr w:type="spell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visuels</w:t>
                            </w:r>
                            <w:proofErr w:type="spellEnd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(AVI) 7</w:t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année</w:t>
                            </w:r>
                            <w:proofErr w:type="spellEnd"/>
                          </w:p>
                          <w:p w14:paraId="4050C2D9" w14:textId="77777777" w:rsidR="00B81756" w:rsidRDefault="00B81756" w:rsidP="00D10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7" type="#_x0000_t202" style="position:absolute;margin-left:569.3pt;margin-top:-49.15pt;width:148.4pt;height:35.2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" filled="f" stroked="f" strokeweight=".5pt">
                <v:textbox>
                  <w:txbxContent>
                    <w:p w14:paraId="3660F2D6" w14:textId="718F66FC" w:rsidR="00B81756" w:rsidRDefault="00526544" w:rsidP="00D1021C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Arts </w:t>
                      </w:r>
                      <w:proofErr w:type="spell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visuels</w:t>
                      </w:r>
                      <w:proofErr w:type="spellEnd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 (AVI) 7</w:t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année</w:t>
                      </w:r>
                      <w:proofErr w:type="spellEnd"/>
                    </w:p>
                    <w:p w14:paraId="4050C2D9" w14:textId="77777777" w:rsidR="00B81756" w:rsidRDefault="00B81756" w:rsidP="00D1021C"/>
                  </w:txbxContent>
                </v:textbox>
              </v:shape>
            </w:pict>
          </mc:Fallback>
        </mc:AlternateContent>
      </w:r>
      <w:r w:rsidR="00D1021C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0247C811">
                <wp:simplePos x="0" y="0"/>
                <wp:positionH relativeFrom="column">
                  <wp:posOffset>7230680</wp:posOffset>
                </wp:positionH>
                <wp:positionV relativeFrom="paragraph">
                  <wp:posOffset>-522605</wp:posOffset>
                </wp:positionV>
                <wp:extent cx="1771884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884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478CE429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D1021C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09762B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8" type="#_x0000_t202" style="position:absolute;margin-left:569.35pt;margin-top:-41.15pt;width:139.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" filled="f" stroked="f" strokeweight=".5pt">
                <v:textbox>
                  <w:txbxContent>
                    <w:p w14:paraId="40A5FCCC" w14:textId="478CE429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D1021C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09762B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021C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45838222">
                <wp:simplePos x="0" y="0"/>
                <wp:positionH relativeFrom="column">
                  <wp:posOffset>-163195</wp:posOffset>
                </wp:positionH>
                <wp:positionV relativeFrom="paragraph">
                  <wp:posOffset>-730444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026C46FC" w:rsidR="00B81756" w:rsidRPr="00CF33FB" w:rsidRDefault="00394974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39497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>TECHNIQUE D’IMPRESSION : M. C. Es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9" type="#_x0000_t202" style="position:absolute;margin-left:-12.85pt;margin-top:-57.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" filled="f" stroked="f" strokeweight=".5pt">
                <v:textbox>
                  <w:txbxContent>
                    <w:p w14:paraId="754FE721" w14:textId="026C46FC" w:rsidR="00B81756" w:rsidRPr="00CF33FB" w:rsidRDefault="00394974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  <w:lang w:val="fr-CA"/>
                        </w:rPr>
                      </w:pPr>
                      <w:r w:rsidRPr="0039497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>TECHNIQUE D’IMPRESSION : M. C. Escher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22E5A975">
                <wp:simplePos x="0" y="0"/>
                <wp:positionH relativeFrom="page">
                  <wp:posOffset>7739744</wp:posOffset>
                </wp:positionH>
                <wp:positionV relativeFrom="paragraph">
                  <wp:posOffset>1114334</wp:posOffset>
                </wp:positionV>
                <wp:extent cx="2161540" cy="413112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13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10161F59" w:rsidR="00B81756" w:rsidRPr="00345643" w:rsidRDefault="00DD1046" w:rsidP="00B81756">
                            <w:pPr>
                              <w:rPr>
                                <w:rFonts w:cstheme="minorHAnsi"/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fr-CA"/>
                              </w:rPr>
                              <w:t>Elle, il ou iel</w:t>
                            </w:r>
                            <w:r w:rsidR="0009762B" w:rsidRPr="005B4EB1">
                              <w:rPr>
                                <w:rFonts w:cstheme="minorHAnsi"/>
                                <w:color w:val="000000" w:themeColor="text1"/>
                                <w:lang w:val="fr-CA"/>
                              </w:rPr>
                              <w:t xml:space="preserve"> réalise un travail final qui intègre le meilleur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fr-CA"/>
                              </w:rPr>
                              <w:br/>
                            </w:r>
                            <w:r w:rsidR="0009762B" w:rsidRPr="005B4EB1">
                              <w:rPr>
                                <w:rFonts w:cstheme="minorHAnsi"/>
                                <w:color w:val="000000" w:themeColor="text1"/>
                                <w:lang w:val="fr-CA"/>
                              </w:rPr>
                              <w:t xml:space="preserve">de son travail d’exploration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fr-CA"/>
                              </w:rPr>
                              <w:br/>
                            </w:r>
                            <w:r w:rsidR="0009762B" w:rsidRPr="005B4EB1">
                              <w:rPr>
                                <w:rFonts w:cstheme="minorHAnsi"/>
                                <w:color w:val="000000" w:themeColor="text1"/>
                                <w:lang w:val="fr-CA"/>
                              </w:rPr>
                              <w:t>et d’expérim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45pt;margin-top:87.75pt;width:170.2pt;height:325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" filled="f" stroked="f" strokeweight=".5pt">
                <v:textbox>
                  <w:txbxContent>
                    <w:p w14:paraId="40A62353" w14:textId="10161F59" w:rsidR="00B81756" w:rsidRPr="00345643" w:rsidRDefault="00DD1046" w:rsidP="00B81756">
                      <w:pPr>
                        <w:rPr>
                          <w:rFonts w:cstheme="minorHAnsi"/>
                          <w:color w:val="000000" w:themeColor="text1"/>
                          <w:lang w:val="fr-C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fr-CA"/>
                        </w:rPr>
                        <w:t>Elle, il ou iel</w:t>
                      </w:r>
                      <w:r w:rsidR="0009762B" w:rsidRPr="005B4EB1">
                        <w:rPr>
                          <w:rFonts w:cstheme="minorHAnsi"/>
                          <w:color w:val="000000" w:themeColor="text1"/>
                          <w:lang w:val="fr-CA"/>
                        </w:rPr>
                        <w:t xml:space="preserve"> réalise un travail final qui intègre le meilleur </w:t>
                      </w:r>
                      <w:r>
                        <w:rPr>
                          <w:rFonts w:cstheme="minorHAnsi"/>
                          <w:color w:val="000000" w:themeColor="text1"/>
                          <w:lang w:val="fr-CA"/>
                        </w:rPr>
                        <w:br/>
                      </w:r>
                      <w:r w:rsidR="0009762B" w:rsidRPr="005B4EB1">
                        <w:rPr>
                          <w:rFonts w:cstheme="minorHAnsi"/>
                          <w:color w:val="000000" w:themeColor="text1"/>
                          <w:lang w:val="fr-CA"/>
                        </w:rPr>
                        <w:t xml:space="preserve">de son travail d’exploration </w:t>
                      </w:r>
                      <w:r>
                        <w:rPr>
                          <w:rFonts w:cstheme="minorHAnsi"/>
                          <w:color w:val="000000" w:themeColor="text1"/>
                          <w:lang w:val="fr-CA"/>
                        </w:rPr>
                        <w:br/>
                      </w:r>
                      <w:r w:rsidR="0009762B" w:rsidRPr="005B4EB1">
                        <w:rPr>
                          <w:rFonts w:cstheme="minorHAnsi"/>
                          <w:color w:val="000000" w:themeColor="text1"/>
                          <w:lang w:val="fr-CA"/>
                        </w:rPr>
                        <w:t>et d’expériment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2EA4E5F9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A4520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A373B5">
                <wp:simplePos x="0" y="0"/>
                <wp:positionH relativeFrom="column">
                  <wp:posOffset>7378065</wp:posOffset>
                </wp:positionH>
                <wp:positionV relativeFrom="paragraph">
                  <wp:posOffset>106807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B2A5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95pt,84.1pt" to="758.5pt,8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mtPsZe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482EAF1">
                <wp:simplePos x="0" y="0"/>
                <wp:positionH relativeFrom="column">
                  <wp:posOffset>7281545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930" w14:textId="4FB4E584" w:rsidR="00B81756" w:rsidRPr="008914CE" w:rsidRDefault="00526544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="00C80D3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VI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 Unité 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3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K0DxMfmAAAAEgEAAA8AAAAAAAAAAAAAAAAAcwQAAGRycy9kb3ducmV2&#13;&#10;LnhtbFBLBQYAAAAABAAEAPMAAACGBQAAAAA=&#13;&#10;" filled="f" stroked="f" strokeweight=".5pt">
                <v:textbox>
                  <w:txbxContent>
                    <w:p w14:paraId="3ADFE930" w14:textId="4FB4E584" w:rsidR="00B81756" w:rsidRPr="008914CE" w:rsidRDefault="00526544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="00C80D3E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VI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 Unité 7.1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35FB2987" w14:textId="77777777" w:rsidR="00B81756" w:rsidRPr="000B2B9E" w:rsidRDefault="00B81756" w:rsidP="00B81756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591616" behindDoc="1" locked="0" layoutInCell="1" allowOverlap="1" wp14:anchorId="6D031F10" wp14:editId="2BCB9CCE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2535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DD23367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0AC56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C437866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6ED0A0" w14:textId="7CF8BE01" w:rsidR="00B81756" w:rsidRPr="00CF18E0" w:rsidRDefault="00B81756" w:rsidP="00B817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</w:t>
                            </w:r>
                            <w:r w:rsidR="00526544"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– Arts visuels</w:t>
                            </w:r>
                          </w:p>
                          <w:p w14:paraId="6D464F5B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F4FF8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8BA4F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F10" id="Text Box 53" o:spid="_x0000_s1032" type="#_x0000_t202" style="position:absolute;margin-left:579.15pt;margin-top:4.35pt;width:162.1pt;height:131.15pt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4ADA2535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DD23367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0AC56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C437866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6ED0A0" w14:textId="7CF8BE01" w:rsidR="00B81756" w:rsidRPr="00CF18E0" w:rsidRDefault="00B81756" w:rsidP="00B817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</w:t>
                      </w:r>
                      <w:r w:rsidR="00526544"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>– Arts visuels</w:t>
                      </w:r>
                    </w:p>
                    <w:p w14:paraId="6D464F5B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5F4FF8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8BA4F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3D4B4535" wp14:editId="0BAAC8D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DF88" w14:textId="77777777" w:rsidR="00B81756" w:rsidRPr="00EE18A1" w:rsidRDefault="00B81756" w:rsidP="00B817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4535" id="Rectangle 93" o:spid="_x0000_s1033" style="position:absolute;margin-left:560.4pt;margin-top:-12.6pt;width:195pt;height:487.8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443DF88" w14:textId="77777777" w:rsidR="00B81756" w:rsidRPr="00EE18A1" w:rsidRDefault="00B81756" w:rsidP="00B817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1E797A1" wp14:editId="1CB0C5D2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E45C" id="Straight Connector 32" o:spid="_x0000_s1026" style="position:absolute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F74F396" w14:textId="77777777" w:rsidR="00B81756" w:rsidRDefault="00B81756" w:rsidP="00B81756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2640" behindDoc="1" locked="0" layoutInCell="1" allowOverlap="1" wp14:anchorId="44A1C3F5" wp14:editId="4C9B511D">
            <wp:simplePos x="0" y="0"/>
            <wp:positionH relativeFrom="column">
              <wp:posOffset>12700</wp:posOffset>
            </wp:positionH>
            <wp:positionV relativeFrom="paragraph">
              <wp:posOffset>62967</wp:posOffset>
            </wp:positionV>
            <wp:extent cx="1616530" cy="1248206"/>
            <wp:effectExtent l="25400" t="25400" r="85725" b="857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530" cy="1248206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AFA3" w14:textId="77777777" w:rsidR="00B81756" w:rsidRDefault="00B81756" w:rsidP="00B81756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FABDAA7" w14:textId="77777777" w:rsidR="00B81756" w:rsidRDefault="00B81756" w:rsidP="00B81756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9024" behindDoc="1" locked="0" layoutInCell="1" allowOverlap="1" wp14:anchorId="25D22C45" wp14:editId="1804E757">
                <wp:simplePos x="0" y="0"/>
                <wp:positionH relativeFrom="page">
                  <wp:posOffset>2136709</wp:posOffset>
                </wp:positionH>
                <wp:positionV relativeFrom="paragraph">
                  <wp:posOffset>31918</wp:posOffset>
                </wp:positionV>
                <wp:extent cx="4282751" cy="561600"/>
                <wp:effectExtent l="0" t="0" r="0" b="0"/>
                <wp:wrapNone/>
                <wp:docPr id="2141" name="Text Box 214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751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092F0" w14:textId="77777777" w:rsidR="004C30D8" w:rsidRPr="00EC089D" w:rsidRDefault="004C30D8" w:rsidP="004C30D8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EC089D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636CC87C" w14:textId="66968537" w:rsidR="004C30D8" w:rsidRPr="00EC089D" w:rsidRDefault="00394974" w:rsidP="004C30D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94974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TECHNIQUE D’IMPRESSION : M. C. Escher</w:t>
                            </w:r>
                          </w:p>
                          <w:p w14:paraId="1F44559B" w14:textId="7683FF05" w:rsidR="00B81756" w:rsidRPr="000F74DF" w:rsidRDefault="00B81756" w:rsidP="005B4EB1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C45" id="Text Box 2141" o:spid="_x0000_s1034" type="#_x0000_t202" href="https://afeao.ca/afeaoDoc/TECHIMPR_VI.pdf" style="position:absolute;margin-left:168.25pt;margin-top:2.5pt;width:337.2pt;height:44.2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49B092F0" w14:textId="77777777" w:rsidR="004C30D8" w:rsidRPr="00EC089D" w:rsidRDefault="004C30D8" w:rsidP="004C30D8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EC089D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636CC87C" w14:textId="66968537" w:rsidR="004C30D8" w:rsidRPr="00EC089D" w:rsidRDefault="00394974" w:rsidP="004C30D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394974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TECHNIQUE D’IMPRESSION : M. C. Escher</w:t>
                      </w:r>
                    </w:p>
                    <w:p w14:paraId="1F44559B" w14:textId="7683FF05" w:rsidR="00B81756" w:rsidRPr="000F74DF" w:rsidRDefault="00B81756" w:rsidP="005B4EB1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6BD535ED" w14:textId="39C01FC9" w:rsidR="00436236" w:rsidRPr="000F74DF" w:rsidRDefault="0029727D" w:rsidP="000F74DF">
      <w:pPr>
        <w:rPr>
          <w:b/>
          <w:bCs/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3664" behindDoc="1" locked="0" layoutInCell="1" allowOverlap="1" wp14:anchorId="6CC923D0" wp14:editId="682DF8F4">
            <wp:simplePos x="0" y="0"/>
            <wp:positionH relativeFrom="column">
              <wp:posOffset>25400</wp:posOffset>
            </wp:positionH>
            <wp:positionV relativeFrom="paragraph">
              <wp:posOffset>1000268</wp:posOffset>
            </wp:positionV>
            <wp:extent cx="1600835" cy="1236332"/>
            <wp:effectExtent l="25400" t="25400" r="88265" b="85090"/>
            <wp:wrapNone/>
            <wp:docPr id="17" name="Picture 1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2363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71" w:rsidRPr="00200DE1">
        <w:rPr>
          <w:noProof/>
          <w:lang w:val="fr-CA" w:eastAsia="fr-CA"/>
        </w:rPr>
        <w:drawing>
          <wp:anchor distT="0" distB="0" distL="114300" distR="114300" simplePos="0" relativeHeight="252596736" behindDoc="1" locked="0" layoutInCell="1" allowOverlap="1" wp14:anchorId="12230A24" wp14:editId="4D017B79">
            <wp:simplePos x="0" y="0"/>
            <wp:positionH relativeFrom="column">
              <wp:posOffset>5185410</wp:posOffset>
            </wp:positionH>
            <wp:positionV relativeFrom="paragraph">
              <wp:posOffset>1000125</wp:posOffset>
            </wp:positionV>
            <wp:extent cx="1590040" cy="1228090"/>
            <wp:effectExtent l="25400" t="25400" r="86360" b="92710"/>
            <wp:wrapNone/>
            <wp:docPr id="54" name="Picture 5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228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71" w:rsidRPr="00200DE1">
        <w:rPr>
          <w:noProof/>
          <w:lang w:val="fr-CA" w:eastAsia="fr-CA"/>
        </w:rPr>
        <w:drawing>
          <wp:anchor distT="0" distB="0" distL="114300" distR="114300" simplePos="0" relativeHeight="252595712" behindDoc="1" locked="0" layoutInCell="1" allowOverlap="1" wp14:anchorId="3299C637" wp14:editId="3B63306B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3850" cy="1230630"/>
            <wp:effectExtent l="25400" t="25400" r="95250" b="901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2306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71" w:rsidRPr="00200DE1">
        <w:rPr>
          <w:noProof/>
          <w:lang w:val="fr-CA" w:eastAsia="fr-CA"/>
        </w:rPr>
        <w:drawing>
          <wp:anchor distT="0" distB="0" distL="114300" distR="114300" simplePos="0" relativeHeight="252594688" behindDoc="1" locked="0" layoutInCell="1" allowOverlap="1" wp14:anchorId="0E020849" wp14:editId="1A903B1D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0" name="Picture 5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8"/>
                    </pic:cNvPr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blipFill>
                      <a:blip r:embed="rId20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06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5168" behindDoc="1" locked="0" layoutInCell="1" allowOverlap="1" wp14:anchorId="4B7936AC" wp14:editId="7DA24C56">
                <wp:simplePos x="0" y="0"/>
                <wp:positionH relativeFrom="column">
                  <wp:posOffset>1676400</wp:posOffset>
                </wp:positionH>
                <wp:positionV relativeFrom="paragraph">
                  <wp:posOffset>3641090</wp:posOffset>
                </wp:positionV>
                <wp:extent cx="1790700" cy="774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A19A7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1_Annexe1</w:t>
                              </w:r>
                            </w:hyperlink>
                          </w:p>
                          <w:p w14:paraId="3B16E7F2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2_Annexe1</w:t>
                              </w:r>
                            </w:hyperlink>
                          </w:p>
                          <w:p w14:paraId="78CD054E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1_Annexe2</w:t>
                              </w:r>
                            </w:hyperlink>
                          </w:p>
                          <w:p w14:paraId="2B6CE20B" w14:textId="2888DEDA" w:rsidR="00B81756" w:rsidRPr="00205406" w:rsidRDefault="00B81756" w:rsidP="0020540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36AC" id="Text Box 14" o:spid="_x0000_s1035" type="#_x0000_t202" style="position:absolute;margin-left:132pt;margin-top:286.7pt;width:141pt;height:61pt;z-index:-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" filled="f" stroked="f" strokeweight=".5pt">
                <v:textbox>
                  <w:txbxContent>
                    <w:p w14:paraId="25DA19A7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4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1_Annexe1</w:t>
                        </w:r>
                      </w:hyperlink>
                    </w:p>
                    <w:p w14:paraId="3B16E7F2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5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2_Annexe1</w:t>
                        </w:r>
                      </w:hyperlink>
                    </w:p>
                    <w:p w14:paraId="78CD054E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1_Annexe2</w:t>
                        </w:r>
                      </w:hyperlink>
                    </w:p>
                    <w:p w14:paraId="2B6CE20B" w14:textId="2888DEDA" w:rsidR="00B81756" w:rsidRPr="00205406" w:rsidRDefault="00B81756" w:rsidP="0020540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621312" behindDoc="1" locked="0" layoutInCell="1" allowOverlap="1" wp14:anchorId="0D79A09B" wp14:editId="1E7E5887">
                <wp:simplePos x="0" y="0"/>
                <wp:positionH relativeFrom="column">
                  <wp:posOffset>5118100</wp:posOffset>
                </wp:positionH>
                <wp:positionV relativeFrom="paragraph">
                  <wp:posOffset>3615690</wp:posOffset>
                </wp:positionV>
                <wp:extent cx="1803400" cy="108458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7C375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sv-SE"/>
                              </w:rPr>
                            </w:pPr>
                            <w:hyperlink r:id="rId27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4_Annexe1</w:t>
                              </w:r>
                            </w:hyperlink>
                          </w:p>
                          <w:p w14:paraId="266247BB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sv-SE"/>
                              </w:rPr>
                            </w:pPr>
                            <w:hyperlink r:id="rId28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4_Annexe2</w:t>
                              </w:r>
                            </w:hyperlink>
                          </w:p>
                          <w:p w14:paraId="23669DD0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sv-SE"/>
                              </w:rPr>
                            </w:pPr>
                            <w:hyperlink r:id="rId29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1_Annexe2</w:t>
                              </w:r>
                            </w:hyperlink>
                          </w:p>
                          <w:p w14:paraId="4385F7AF" w14:textId="3B7D4333" w:rsidR="00B81756" w:rsidRPr="00205406" w:rsidRDefault="00B81756" w:rsidP="0020540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09B" id="Text Box 265" o:spid="_x0000_s1036" type="#_x0000_t202" style="position:absolute;margin-left:403pt;margin-top:284.7pt;width:142pt;height:85.4pt;z-index:-250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" filled="f" stroked="f" strokeweight=".5pt">
                <v:textbox>
                  <w:txbxContent>
                    <w:p w14:paraId="4F87C375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sv-SE"/>
                        </w:rPr>
                      </w:pPr>
                      <w:hyperlink r:id="rId30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4_Annexe1</w:t>
                        </w:r>
                      </w:hyperlink>
                    </w:p>
                    <w:p w14:paraId="266247BB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sv-SE"/>
                        </w:rPr>
                      </w:pPr>
                      <w:hyperlink r:id="rId31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4_Annexe2</w:t>
                        </w:r>
                      </w:hyperlink>
                    </w:p>
                    <w:p w14:paraId="23669DD0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sv-SE"/>
                        </w:rPr>
                      </w:pPr>
                      <w:hyperlink r:id="rId32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1_Annexe2</w:t>
                        </w:r>
                      </w:hyperlink>
                    </w:p>
                    <w:p w14:paraId="4385F7AF" w14:textId="3B7D4333" w:rsidR="00B81756" w:rsidRPr="00205406" w:rsidRDefault="00B81756" w:rsidP="0020540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1072" behindDoc="1" locked="0" layoutInCell="1" allowOverlap="1" wp14:anchorId="2EBE6D1C" wp14:editId="335866F2">
                <wp:simplePos x="0" y="0"/>
                <wp:positionH relativeFrom="column">
                  <wp:posOffset>0</wp:posOffset>
                </wp:positionH>
                <wp:positionV relativeFrom="paragraph">
                  <wp:posOffset>3653790</wp:posOffset>
                </wp:positionV>
                <wp:extent cx="1676400" cy="1193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56DCD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proofErr w:type="spellStart"/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I_Fiche</w:t>
                              </w:r>
                              <w:proofErr w:type="spellEnd"/>
                            </w:hyperlink>
                          </w:p>
                          <w:p w14:paraId="07320613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proofErr w:type="spellStart"/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I_Ligne</w:t>
                              </w:r>
                              <w:proofErr w:type="spellEnd"/>
                            </w:hyperlink>
                          </w:p>
                          <w:p w14:paraId="251FCE03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proofErr w:type="spellStart"/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I_Lexique</w:t>
                              </w:r>
                              <w:proofErr w:type="spellEnd"/>
                            </w:hyperlink>
                            <w:r w:rsidR="00205406" w:rsidRPr="00205406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02F0B07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1_Annexe1</w:t>
                              </w:r>
                            </w:hyperlink>
                          </w:p>
                          <w:p w14:paraId="04931AC6" w14:textId="3A2B27FC" w:rsidR="00B8175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7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6D1C" id="Text Box 5" o:spid="_x0000_s1037" type="#_x0000_t202" style="position:absolute;margin-left:0;margin-top:287.7pt;width:132pt;height:94pt;z-index:-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" filled="f" stroked="f" strokeweight=".5pt">
                <v:textbox>
                  <w:txbxContent>
                    <w:p w14:paraId="0D656DCD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proofErr w:type="spellStart"/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I_Fiche</w:t>
                        </w:r>
                        <w:proofErr w:type="spellEnd"/>
                      </w:hyperlink>
                    </w:p>
                    <w:p w14:paraId="07320613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9" w:history="1">
                        <w:proofErr w:type="spellStart"/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I_Ligne</w:t>
                        </w:r>
                        <w:proofErr w:type="spellEnd"/>
                      </w:hyperlink>
                    </w:p>
                    <w:p w14:paraId="251FCE03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0" w:history="1">
                        <w:proofErr w:type="spellStart"/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I_Lexique</w:t>
                        </w:r>
                        <w:proofErr w:type="spellEnd"/>
                      </w:hyperlink>
                      <w:r w:rsidR="00205406" w:rsidRPr="00205406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02F0B07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1_Annexe1</w:t>
                        </w:r>
                      </w:hyperlink>
                    </w:p>
                    <w:p w14:paraId="04931AC6" w14:textId="3A2B27FC" w:rsidR="00B81756" w:rsidRPr="00205406" w:rsidRDefault="000000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6192" behindDoc="1" locked="0" layoutInCell="1" allowOverlap="1" wp14:anchorId="643CE361" wp14:editId="46797A6A">
                <wp:simplePos x="0" y="0"/>
                <wp:positionH relativeFrom="column">
                  <wp:posOffset>3429000</wp:posOffset>
                </wp:positionH>
                <wp:positionV relativeFrom="paragraph">
                  <wp:posOffset>3628390</wp:posOffset>
                </wp:positionV>
                <wp:extent cx="1663700" cy="5683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7C303" w14:textId="77777777" w:rsidR="0020540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2_Annexe1</w:t>
                              </w:r>
                            </w:hyperlink>
                          </w:p>
                          <w:p w14:paraId="45ED814B" w14:textId="04E17703" w:rsidR="00B81756" w:rsidRPr="00205406" w:rsidRDefault="000000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4" w:history="1">
                              <w:r w:rsidR="00205406" w:rsidRPr="0020540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ECHIMPR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E361" id="Text Box 18" o:spid="_x0000_s1038" type="#_x0000_t202" style="position:absolute;margin-left:270pt;margin-top:285.7pt;width:131pt;height:44.75pt;z-index:-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" filled="f" stroked="f" strokeweight=".5pt">
                <v:textbox>
                  <w:txbxContent>
                    <w:p w14:paraId="4CA7C303" w14:textId="77777777" w:rsidR="00205406" w:rsidRPr="00205406" w:rsidRDefault="000000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2_Annexe1</w:t>
                        </w:r>
                      </w:hyperlink>
                    </w:p>
                    <w:p w14:paraId="45ED814B" w14:textId="04E17703" w:rsidR="00B81756" w:rsidRPr="00205406" w:rsidRDefault="000000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205406" w:rsidRPr="0020540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ECHIMPR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2928BB16" wp14:editId="6D5AEC44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347E" id="Straight Connector 267" o:spid="_x0000_s1026" style="position:absolute;z-index: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2880" behindDoc="1" locked="0" layoutInCell="1" allowOverlap="1" wp14:anchorId="20D79D7F" wp14:editId="5426CE55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A5FD" w14:textId="6052C2F8" w:rsidR="00B81756" w:rsidRPr="00205406" w:rsidRDefault="00205406" w:rsidP="00B8175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D7F" id="Text Box 39" o:spid="_x0000_s1039" type="#_x0000_t202" style="position:absolute;margin-left:2pt;margin-top:252.7pt;width:531.25pt;height:19pt;z-index:-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5BC0A5FD" w14:textId="6052C2F8" w:rsidR="00B81756" w:rsidRPr="00205406" w:rsidRDefault="00205406" w:rsidP="00B8175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67EA4AEC" wp14:editId="59ED7832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FEF95" id="Straight Connector 43" o:spid="_x0000_s1026" style="position:absolute;z-index: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526544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46117C84" wp14:editId="1E914F33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4E843" w14:textId="3E3CF23E" w:rsidR="00B81756" w:rsidRPr="00711CB6" w:rsidRDefault="00526544" w:rsidP="00B81756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s</w:t>
                            </w:r>
                            <w:proofErr w:type="spellEnd"/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visuels</w:t>
                            </w:r>
                            <w:proofErr w:type="spellEnd"/>
                          </w:p>
                          <w:p w14:paraId="575ABE64" w14:textId="778A1327" w:rsidR="00B81756" w:rsidRPr="00526544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B81756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7C84" id="Text Box 19" o:spid="_x0000_s1040" type="#_x0000_t202" style="position:absolute;margin-left:582pt;margin-top:174.7pt;width:93pt;height:108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1B94E843" w14:textId="3E3CF23E" w:rsidR="00B81756" w:rsidRPr="00711CB6" w:rsidRDefault="00526544" w:rsidP="00B81756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s</w:t>
                      </w:r>
                      <w:proofErr w:type="spellEnd"/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visuels</w:t>
                      </w:r>
                      <w:proofErr w:type="spellEnd"/>
                    </w:p>
                    <w:p w14:paraId="575ABE64" w14:textId="778A1327" w:rsidR="00B81756" w:rsidRPr="00526544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="00B81756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0832" behindDoc="1" locked="0" layoutInCell="1" allowOverlap="1" wp14:anchorId="0EDF8501" wp14:editId="47980AB4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C13F" id="Rectangle 37" o:spid="_x0000_s1026" href="http://www.edu.gov.on.ca/fre/curriculum/elementary/arts18b09currf.pdf" style="position:absolute;margin-left:587.75pt;margin-top:79.95pt;width:70pt;height:89.8pt;z-index:-250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49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3FFE01BA" wp14:editId="2EDF778E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6D4D3" w14:textId="77777777" w:rsidR="00B81756" w:rsidRDefault="00B81756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5F7BF7" w14:textId="454AA9E0" w:rsidR="00B81756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23A05A" w14:textId="7F6BEE1E" w:rsidR="00B81756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2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2.3</w:t>
                            </w:r>
                          </w:p>
                          <w:p w14:paraId="0858F955" w14:textId="5B5BA5B8" w:rsidR="00B81756" w:rsidRPr="00B329A5" w:rsidRDefault="00526544" w:rsidP="005265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163107">
                              <w:rPr>
                                <w:sz w:val="22"/>
                                <w:szCs w:val="22"/>
                              </w:rPr>
                              <w:t>3.1</w:t>
                            </w:r>
                          </w:p>
                          <w:p w14:paraId="5861DA7D" w14:textId="77777777" w:rsidR="00B81756" w:rsidRPr="00B329A5" w:rsidRDefault="00B81756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1BA" id="Text Box 44" o:spid="_x0000_s1041" type="#_x0000_t202" style="position:absolute;margin-left:601pt;margin-top:175.2pt;width:131.75pt;height:108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4F46D4D3" w14:textId="77777777" w:rsidR="00B81756" w:rsidRDefault="00B81756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5F7BF7" w14:textId="454AA9E0" w:rsidR="00B81756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1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23A05A" w14:textId="7F6BEE1E" w:rsidR="00B81756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2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2.3</w:t>
                      </w:r>
                    </w:p>
                    <w:p w14:paraId="0858F955" w14:textId="5B5BA5B8" w:rsidR="00B81756" w:rsidRPr="00B329A5" w:rsidRDefault="00526544" w:rsidP="0052654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163107">
                        <w:rPr>
                          <w:sz w:val="22"/>
                          <w:szCs w:val="22"/>
                        </w:rPr>
                        <w:t>3.1</w:t>
                      </w:r>
                    </w:p>
                    <w:p w14:paraId="5861DA7D" w14:textId="77777777" w:rsidR="00B81756" w:rsidRPr="00B329A5" w:rsidRDefault="00B81756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5472" behindDoc="1" locked="0" layoutInCell="1" allowOverlap="1" wp14:anchorId="07645903" wp14:editId="76D790DF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7D87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108D62D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903" id="Text Box 22" o:spid="_x0000_s1042" type="#_x0000_t202" href="http://www.afeao.ca/afeaoDoc/TECHIMPR_VF1.pdf" style="position:absolute;margin-left:31.15pt;margin-top:190pt;width:126.15pt;height:32.85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3D07D87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108D62D" w14:textId="77777777" w:rsidR="00B81756" w:rsidRPr="007C423E" w:rsidRDefault="00B81756" w:rsidP="00B81756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 wp14:anchorId="2CBBBEF8" wp14:editId="52A8A669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D60F9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B4E2E90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</w:t>
                            </w:r>
                            <w:proofErr w:type="spellEnd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Rétroaction</w:t>
                            </w:r>
                            <w:proofErr w:type="spellEnd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15D18C4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BEF8" id="Text Box 28" o:spid="_x0000_s1043" type="#_x0000_t202" href="http://www.afeao.ca/afeaoDoc/TECHIMPR_VF4.pdf" style="position:absolute;margin-left:436.5pt;margin-top:190pt;width:130.65pt;height:32.2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B0D60F9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B4E2E90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</w:t>
                      </w:r>
                      <w:proofErr w:type="spellEnd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Rétroaction</w:t>
                      </w:r>
                      <w:proofErr w:type="spellEnd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115D18C4" w14:textId="77777777" w:rsidR="00B81756" w:rsidRPr="007C423E" w:rsidRDefault="00B81756" w:rsidP="00B81756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7520" behindDoc="1" locked="0" layoutInCell="1" allowOverlap="1" wp14:anchorId="657627C1" wp14:editId="212D8A36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17F" w14:textId="77777777" w:rsidR="00B81756" w:rsidRPr="000F74DF" w:rsidRDefault="00B81756" w:rsidP="00B8175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0F74DF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DF0DB1C" w14:textId="77777777" w:rsidR="00B81756" w:rsidRPr="000F74DF" w:rsidRDefault="00B81756" w:rsidP="00B8175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0F74DF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C12C98B" w14:textId="77777777" w:rsidR="00B81756" w:rsidRPr="000F74DF" w:rsidRDefault="00B81756" w:rsidP="00B8175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7C1" id="Text Box 26" o:spid="_x0000_s1044" type="#_x0000_t202" style="position:absolute;margin-left:302.9pt;margin-top:190pt;width:127.2pt;height:44.25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" filled="f" stroked="f" strokeweight=".5pt">
                <v:textbox>
                  <w:txbxContent>
                    <w:p w14:paraId="3B8BD17F" w14:textId="77777777" w:rsidR="00B81756" w:rsidRPr="000F74DF" w:rsidRDefault="00B81756" w:rsidP="00B8175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0F74DF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DF0DB1C" w14:textId="77777777" w:rsidR="00B81756" w:rsidRPr="000F74DF" w:rsidRDefault="00B81756" w:rsidP="00B8175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0F74DF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C12C98B" w14:textId="77777777" w:rsidR="00B81756" w:rsidRPr="000F74DF" w:rsidRDefault="00B81756" w:rsidP="00B8175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6496" behindDoc="1" locked="0" layoutInCell="1" allowOverlap="1" wp14:anchorId="2B5684DD" wp14:editId="135267A4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AA374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3ED5755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33C2893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84DD" id="Text Box 24" o:spid="_x0000_s1045" type="#_x0000_t202" href="http://www.afeao.ca/afeaoDoc/TECHIMPR_VF2.pdf" style="position:absolute;margin-left:167.35pt;margin-top:190pt;width:126pt;height:44.25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7CAA374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3ED5755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33C2893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2EE830F5" wp14:editId="49CEEABA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2E55" id="Straight Connector 31" o:spid="_x0000_s1026" style="position:absolute;z-index: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sz w:val="32"/>
          <w:szCs w:val="32"/>
          <w:lang w:val="fr-FR"/>
        </w:rPr>
        <w:t xml:space="preserve"> </w:t>
      </w:r>
      <w:r w:rsidR="00B81756" w:rsidRPr="00200DE1">
        <w:rPr>
          <w:sz w:val="32"/>
          <w:szCs w:val="32"/>
          <w:lang w:val="fr-FR"/>
        </w:rPr>
        <w:br w:type="page"/>
      </w:r>
      <w:r w:rsidR="000F74DF">
        <w:rPr>
          <w:sz w:val="32"/>
          <w:szCs w:val="32"/>
          <w:lang w:val="fr-FR"/>
        </w:rPr>
        <w:lastRenderedPageBreak/>
        <w:t xml:space="preserve"> </w:t>
      </w:r>
      <w:r w:rsidR="00200DE1" w:rsidRPr="000F74DF">
        <w:rPr>
          <w:rFonts w:ascii="Calibri" w:hAnsi="Calibri" w:cs="Calibri"/>
          <w:b/>
          <w:bCs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24093A94" w14:textId="77777777" w:rsidR="005B4EB1" w:rsidRDefault="005B4EB1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 xml:space="preserve">Henriette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Éthier</w:t>
                            </w:r>
                            <w:proofErr w:type="spellEnd"/>
                          </w:p>
                          <w:p w14:paraId="1118F425" w14:textId="77777777" w:rsidR="005B4EB1" w:rsidRPr="007C423E" w:rsidRDefault="005B4EB1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Goulet</w:t>
                            </w:r>
                          </w:p>
                          <w:p w14:paraId="151C7411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26E06D5D" w14:textId="77777777" w:rsidR="005B4EB1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o-Ann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umont</w:t>
                            </w:r>
                          </w:p>
                          <w:p w14:paraId="0AD05CEF" w14:textId="77777777" w:rsidR="005B4EB1" w:rsidRPr="007C423E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E175DCE" w14:textId="77777777" w:rsidR="005B4EB1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ulie Courtemanche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4ED5B8BB" w14:textId="77777777" w:rsidR="00821F53" w:rsidRPr="007C423E" w:rsidRDefault="00821F53" w:rsidP="00821F53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AA9F9" w14:textId="77777777" w:rsidR="00F469C3" w:rsidRPr="00200DE1" w:rsidRDefault="00F469C3" w:rsidP="00F469C3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315782A2" w14:textId="77777777" w:rsidR="00F469C3" w:rsidRDefault="00F469C3" w:rsidP="00F469C3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’AFÉAO, tient à remercier Evely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ekel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17C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t Rachel Thompso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our l’utilisation de leur document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sur Le Linoléum</w:t>
                            </w:r>
                          </w:p>
                          <w:p w14:paraId="053B5E24" w14:textId="77777777" w:rsidR="00F469C3" w:rsidRDefault="00F469C3" w:rsidP="00F469C3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1974406" w14:textId="77777777" w:rsidR="00F469C3" w:rsidRDefault="00F469C3" w:rsidP="00F469C3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,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hyperlink r:id="rId53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ile-des-poetes.over-blog.com</w:t>
                              </w:r>
                            </w:hyperlink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24093A94" w14:textId="77777777" w:rsidR="005B4EB1" w:rsidRDefault="005B4EB1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 xml:space="preserve">Henriette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Éthier</w:t>
                      </w:r>
                      <w:proofErr w:type="spellEnd"/>
                    </w:p>
                    <w:p w14:paraId="1118F425" w14:textId="77777777" w:rsidR="005B4EB1" w:rsidRPr="007C423E" w:rsidRDefault="005B4EB1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Goulet</w:t>
                      </w:r>
                    </w:p>
                    <w:p w14:paraId="151C7411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26E06D5D" w14:textId="77777777" w:rsidR="005B4EB1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o-Anne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umont</w:t>
                      </w:r>
                    </w:p>
                    <w:p w14:paraId="0AD05CEF" w14:textId="77777777" w:rsidR="005B4EB1" w:rsidRPr="007C423E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E175DCE" w14:textId="77777777" w:rsidR="005B4EB1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ulie Courtemanche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4ED5B8BB" w14:textId="77777777" w:rsidR="00821F53" w:rsidRPr="007C423E" w:rsidRDefault="00821F53" w:rsidP="00821F53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EFAA9F9" w14:textId="77777777" w:rsidR="00F469C3" w:rsidRPr="00200DE1" w:rsidRDefault="00F469C3" w:rsidP="00F469C3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315782A2" w14:textId="77777777" w:rsidR="00F469C3" w:rsidRDefault="00F469C3" w:rsidP="00F469C3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’AFÉAO, tient à remercier Evelyn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Eekels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2717C8">
                        <w:rPr>
                          <w:rFonts w:ascii="Calibri" w:hAnsi="Calibri"/>
                          <w:sz w:val="20"/>
                          <w:szCs w:val="20"/>
                        </w:rPr>
                        <w:t>et Rachel Thompso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our l’utilisation de leur document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sur Le Linoléum</w:t>
                      </w:r>
                    </w:p>
                    <w:p w14:paraId="053B5E24" w14:textId="77777777" w:rsidR="00F469C3" w:rsidRDefault="00F469C3" w:rsidP="00F469C3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1974406" w14:textId="77777777" w:rsidR="00F469C3" w:rsidRDefault="00F469C3" w:rsidP="00F469C3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,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 </w:t>
                      </w:r>
                      <w:hyperlink r:id="rId54" w:history="1">
                        <w:r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ile-des-poetes.over-blog.com</w:t>
                        </w:r>
                      </w:hyperlink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0F74DF">
        <w:rPr>
          <w:rFonts w:ascii="Calibri" w:hAnsi="Calibri" w:cs="Calibri"/>
          <w:b/>
          <w:bCs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="00200DE1" w:rsidRPr="000F74DF">
        <w:rPr>
          <w:rFonts w:ascii="Calibri" w:hAnsi="Calibri" w:cs="Calibri"/>
          <w:b/>
          <w:bCs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0F74DF">
        <w:rPr>
          <w:rFonts w:ascii="Calibri" w:hAnsi="Calibri" w:cs="Calibri"/>
          <w:b/>
          <w:bCs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62FE2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_link_liste_math71" w:history="1"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7</w:t>
        </w:r>
        <w:r w:rsidR="001708BB" w:rsidRPr="001708BB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09108780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7</w:t>
        </w:r>
        <w:r w:rsidR="001708BB" w:rsidRPr="001708BB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7998A9C7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_1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4C489346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59E16297" w:rsidR="00BA4EEE" w:rsidRDefault="00C964A6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7A69200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7" href="http://www.afeao.ca/afeaoDoc/TECHIMPR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/G5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k0yjaAPlfo0Mod8G7+RNTR26FT6sBdL4U1NppcM9fbSBtuAwnDirAH+9J4/2NJWk&#13;&#10;5ayldSq4/7kVqDgz3yzN65d8Nov7ly6z+ecpXfClZvNSY7fNFVDncno8nEzHaB/M4agRmifa/FWM&#13;&#10;SiphJcUuuAx4uFyFfs3p7ZBqtUpmtHNOhFv74GQEj0THCXzsngS6YUwDDfgdHFZPLF5Na28bPS2s&#13;&#10;tgF0nUb5yOvQAtrXNEvD2xIfhJf3ZHV8AZe/AQ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DlL/G5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9EC2E6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8" href="http://www.afeao.ca/afeaoDoc/TECHIMPR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/Si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mYWTaNoDdXuHhnCMA3eyeuGKnQjfLgXSO1PRaWRDne0aANdyWHccVYD/npPHu2p&#13;&#10;K0nLWUfjVHL/cyNQcWa+WerXL8V8HucvHebHp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4kP0o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171E85F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49" href="http://www.afeao.ca/afeaoDoc/TECHIMPR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WaF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kbouY4hkbTGqrdHTKEYRq8k1cN3dC18OFOIMmfLpVGOtzSRxvoSg7jirMa8Nd79hhP&#13;&#10;qiQvZx2NU8n9z41AxZn5bkmvX4uklZA285PP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uHVmh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6930598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0" href="http://www.afeao.ca/afeaoDoc/TECHIMPR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QkZ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ETSxRNo2gN1e4eGcIwDd7J64YqdCN8uBdI7U9FpZEOd7RoA13JYdxxVgP+ek8e7akr&#13;&#10;SctZR+NUcv9zI1BxZr5Z6tcvxXwe5y8d5iefZ3TAl5r1S43dtJdAlSvo8XAybaN9MPutRmifaPJX&#13;&#10;MSqphJUUu+Qy4P5wGYYxp7dDqtUqmdHMORFu7IOTETwSHTvwsX8S6MY2DdTgt7AfPbF41a2DbfS0&#13;&#10;sNoE0E1q5QOvYwloXlMvjW9LfBBenpPV4QVc/gY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wHEJGX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33E7A09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BD670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54BCC723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16" name="Rectangle 11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7DFF5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127A20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51" href="http://www.afeao.ca/afeaoDoc/TECHIMPR_VF2.pdf" style="position:absolute;margin-left:300pt;margin-top:4pt;width:118.8pt;height:18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X/Qdw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RM0smkbRGsrdChlCPw3eyZuaKnQrfFgJpPanotJIh3tatIG24DDsOKsAf30kj/bU&#13;&#10;laTlrKVxKrj/uRGoODPfLfXr18nJSZy/dDiZnU3pgK8169cau2mugCo3ocfDybSN9sHstxqheabJ&#13;&#10;X8aopBJWUuyCy4D7w1Xox5zeDqmWy2RGM+dEuLWPTkbwSHTswKfuWaAb2jRQg9/BfvTE/E239rbR&#13;&#10;08JyE0DXqZUPvA4loHlNvTS8LfFBeH1OVocXcPE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GzX/Q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7807DFF5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127A20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972F8F8" w14:textId="4F42EE59" w:rsidR="00246D28" w:rsidRDefault="00225D71" w:rsidP="00246D28">
      <w:pPr>
        <w:rPr>
          <w:rFonts w:cstheme="minorHAnsi"/>
          <w:bCs/>
          <w:color w:val="000000" w:themeColor="text1"/>
          <w:lang w:val="fr-CA"/>
        </w:rPr>
      </w:pPr>
      <w:r w:rsidRPr="005B4EB1">
        <w:rPr>
          <w:rFonts w:cstheme="minorHAnsi"/>
          <w:bCs/>
          <w:color w:val="000000" w:themeColor="text1"/>
          <w:lang w:val="fr-CA"/>
        </w:rPr>
        <w:t xml:space="preserve">Cette unité d’apprentissage porte sur le travail de technique d’impression inspiré par l’artiste M. C. Escher. L’élève utilise les processus de création et d’analyse critique appliqués à des activités d’apprentissage basée sur des notions de l’Art moderne. </w:t>
      </w:r>
      <w:r w:rsidR="00DD1046">
        <w:rPr>
          <w:rFonts w:cstheme="minorHAnsi"/>
          <w:bCs/>
          <w:color w:val="000000" w:themeColor="text1"/>
          <w:lang w:val="fr-CA"/>
        </w:rPr>
        <w:t>Elle, il ou iel</w:t>
      </w:r>
      <w:r w:rsidRPr="005B4EB1">
        <w:rPr>
          <w:rFonts w:cstheme="minorHAnsi"/>
          <w:bCs/>
          <w:color w:val="000000" w:themeColor="text1"/>
          <w:lang w:val="fr-CA"/>
        </w:rPr>
        <w:t xml:space="preserve"> explore le travail de techniques d’impression et la notion d’espace positif / négatif en répétition infinie. L’élève expérimente l’impression par juxtaposition d’une forme animale, végétale ou d’un objet de son choix et dessine l’espace négatif qui en résulte. </w:t>
      </w:r>
      <w:r w:rsidR="00DD1046">
        <w:rPr>
          <w:rFonts w:cstheme="minorHAnsi"/>
          <w:bCs/>
          <w:color w:val="000000" w:themeColor="text1"/>
          <w:lang w:val="fr-CA"/>
        </w:rPr>
        <w:t>Elle, il ou iel</w:t>
      </w:r>
      <w:r w:rsidRPr="005B4EB1">
        <w:rPr>
          <w:rFonts w:cstheme="minorHAnsi"/>
          <w:bCs/>
          <w:color w:val="000000" w:themeColor="text1"/>
          <w:lang w:val="fr-CA"/>
        </w:rPr>
        <w:t xml:space="preserve"> réalise un travail final qui intègre le meilleur de son travail d’exploration et d’expérimentation. L’élève présente son travail et rétroagit au travail des autres. Le groupe-classe organise une exposition dans le couloir ou sur le site Web de l’école.</w:t>
      </w:r>
    </w:p>
    <w:p w14:paraId="6055A0E0" w14:textId="77777777" w:rsidR="005B4EB1" w:rsidRDefault="005B4EB1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DCA8932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3 : Exécution / Production / Réalisation</w:t>
      </w:r>
    </w:p>
    <w:p w14:paraId="35EEEACB" w14:textId="0F79AB7A" w:rsidR="003D71C6" w:rsidRPr="00D12626" w:rsidRDefault="00DD1046">
      <w:pPr>
        <w:rPr>
          <w:rFonts w:cstheme="minorHAnsi"/>
          <w:color w:val="000000" w:themeColor="text1"/>
          <w:lang w:val="fr-CA"/>
        </w:rPr>
      </w:pPr>
      <w:r>
        <w:rPr>
          <w:rFonts w:cstheme="minorHAnsi"/>
          <w:color w:val="000000" w:themeColor="text1"/>
          <w:lang w:val="fr-CA"/>
        </w:rPr>
        <w:t>Elle, il ou iel</w:t>
      </w:r>
      <w:r w:rsidR="00225D71" w:rsidRPr="005B4EB1">
        <w:rPr>
          <w:rFonts w:cstheme="minorHAnsi"/>
          <w:color w:val="000000" w:themeColor="text1"/>
          <w:lang w:val="fr-CA"/>
        </w:rPr>
        <w:t xml:space="preserve"> réalise un travail final qui intègre le meilleur de son travail d’exploration et d’expérimentation</w:t>
      </w:r>
      <w:r w:rsidR="005B4EB1" w:rsidRPr="005B4EB1">
        <w:rPr>
          <w:rFonts w:cstheme="minorHAnsi"/>
          <w:color w:val="000000" w:themeColor="text1"/>
          <w:lang w:val="fr-CA"/>
        </w:rPr>
        <w:t>.</w:t>
      </w:r>
      <w:r w:rsidR="003D71C6">
        <w:rPr>
          <w:rFonts w:ascii="Calibri" w:hAnsi="Calibri" w:cs="Calibri"/>
          <w:lang w:val="fr-CA"/>
        </w:rPr>
        <w:br w:type="page"/>
      </w:r>
    </w:p>
    <w:p w14:paraId="1A3B4D73" w14:textId="77777777" w:rsidR="001708BB" w:rsidRDefault="001708BB" w:rsidP="001708B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696064" behindDoc="0" locked="0" layoutInCell="1" allowOverlap="1" wp14:anchorId="7016F7C3" wp14:editId="3C2BDC8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72" name="Rectangle 272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059B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CF4ED1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F7C3" id="Rectangle 272" o:spid="_x0000_s1052" href="http://www.afeao.ca/afeaoDoc/TECHIMPR_VF4.pdf" style="position:absolute;margin-left:585.4pt;margin-top:3.65pt;width:119.4pt;height:19.15pt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2qu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Z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RQ9qr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245059B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CF4ED1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4016" behindDoc="0" locked="0" layoutInCell="1" allowOverlap="1" wp14:anchorId="79B78459" wp14:editId="105D46B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73" name="Rectangle 273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866C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0DCB5E20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8459" id="Rectangle 273" o:spid="_x0000_s1053" href="http://www.afeao.ca/afeaoDoc/TECHIMPR_VF1.pdf" style="position:absolute;margin-left:158.6pt;margin-top:3.65pt;width:118.8pt;height:19pt;z-index:2526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I51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0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r6COdX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B3866C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0DCB5E20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1968" behindDoc="0" locked="0" layoutInCell="1" allowOverlap="1" wp14:anchorId="656EA209" wp14:editId="604B1F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EFD9A8" id="Rounded Rectangle 276" o:spid="_x0000_s1026" style="position:absolute;margin-left:0;margin-top:-.05pt;width:715.2pt;height:28.8pt;z-index:2526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3CF1BDEF" wp14:editId="21105FB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77" name="Rectangle 277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69AD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BDEF" id="Rectangle 277" o:spid="_x0000_s1054" href="http://www.afeao.ca/afeaoDoc/TECHIMPR_VI.pdf" style="position:absolute;margin-left:8.4pt;margin-top:3.4pt;width:127.2pt;height:19pt;z-index:252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yp9dg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kbouY0hkbTGqrdHTKEYRq8k1cN3dC18OFOIMmfLpVGOtzSRxvoSg7jirMa8Nd79hhP&#13;&#10;qiQvZx2NU8n9z41AxZn5bkmvX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tdcqf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DE69AD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5040" behindDoc="0" locked="0" layoutInCell="1" allowOverlap="1" wp14:anchorId="0C353D9D" wp14:editId="718957B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78" name="Rectangle 278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ED9D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3D9D" id="Rectangle 278" o:spid="_x0000_s1055" href="http://www.afeao.ca/afeaoDoc/TECHIMPR_VF3.pdf" style="position:absolute;margin-left:441.6pt;margin-top:3.3pt;width:119.4pt;height:19pt;z-index:252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RZ7dw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GqDmPplG0hmp3jwxhmAbv5E1DFboVPtwLpPanotJIh2+0aANdyWHccVYD/npPHu2p&#13;&#10;K0nLWUfjVHL/cyNQcWa+WurX82I+j/OXDvOTzzM64EvN+qXGbtoroMoV9Hg4mbbRPpj9ViO0TzT5&#13;&#10;qxiVVMJKil1yGXB/uArDmNPbIdVqlcxo5pwIt/bByQgeiY4d+Ng/CXRjmwZq8DvYj55YvOrWwTZ6&#13;&#10;WlhtAugmtfKB17EENK+pl8a3JT4IL8/J6vACLn8D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LuRFnt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2CED9D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3CF81E91" wp14:editId="15B974F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52DC5" id="Straight Connector 279" o:spid="_x0000_s1026" style="position:absolute;z-index:2526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8112" behindDoc="0" locked="0" layoutInCell="1" allowOverlap="1" wp14:anchorId="06C93533" wp14:editId="700A969A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B56A2" id="Straight Connector 280" o:spid="_x0000_s1026" style="position:absolute;z-index:2526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6140912C" wp14:editId="050E2F5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9436C" id="Straight Connector 281" o:spid="_x0000_s1026" style="position:absolute;z-index:2526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0160" behindDoc="0" locked="0" layoutInCell="1" allowOverlap="1" wp14:anchorId="0C39B9E0" wp14:editId="1D9C877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C07BF" id="Straight Connector 282" o:spid="_x0000_s1026" style="position:absolute;z-index:2527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1184" behindDoc="0" locked="0" layoutInCell="1" allowOverlap="1" wp14:anchorId="19069A55" wp14:editId="2D5B7324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83" name="Rectangle 283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7B544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1541D955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9A55" id="Rectangle 283" o:spid="_x0000_s1056" href="http://www.afeao.ca/afeaoDoc/TECHIMPR_VF2.pdf" style="position:absolute;margin-left:300pt;margin-top:4pt;width:118.8pt;height:18.4pt;z-index:2527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Tho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xqjaIVlLsHZAj9Nngnb2rq0K3w4UEgjT81lVY63NNHG2gLDsOJswrw10fyaE9T&#13;&#10;SVrOWlqngvufG4GKM/Pd0rx+nZycxP1Ll5PT8yld8LVm9VpjN80VUOcm9Hg4mY7RPpj9USM0L7T5&#13;&#10;yxiVVMJKil1wGXB/uQr9mtPbIdVymcxo55wIt/bJyQgeiY4T+Ny9CHTDmAYa8DvYr56YvZnW3jZ6&#13;&#10;WlhuAug6jfKB16EFtK9ploa3JT4Ir+/J6vACLn4D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BIkTho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7487B544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1541D955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5BC25A5B" w14:textId="2BF9F4A0" w:rsidR="00E473DC" w:rsidRDefault="00E473DC" w:rsidP="00E473DC">
      <w:pPr>
        <w:pStyle w:val="BodyBigBold"/>
        <w:rPr>
          <w:rFonts w:ascii="Calibri" w:hAnsi="Calibri" w:cs="Calibri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3F3FB5C5" w14:textId="77777777" w:rsidR="00225D71" w:rsidRPr="00F2578D" w:rsidRDefault="00225D71" w:rsidP="00225D7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>
        <w:rPr>
          <w:rFonts w:ascii="Calibri" w:hAnsi="Calibri" w:cs="Calibri"/>
          <w:b w:val="0"/>
          <w:sz w:val="24"/>
          <w:szCs w:val="24"/>
        </w:rPr>
        <w:t>a 7</w:t>
      </w:r>
      <w:r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Pr="00A17B1A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0A2D1146" w14:textId="77777777" w:rsidR="00225D71" w:rsidRPr="006D09B1" w:rsidRDefault="00225D71" w:rsidP="00225D71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S VISUELS</w:t>
      </w:r>
    </w:p>
    <w:p w14:paraId="7DFC6193" w14:textId="77777777" w:rsidR="00225D71" w:rsidRPr="00CD4126" w:rsidRDefault="00225D71" w:rsidP="00225D7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2875264" behindDoc="0" locked="0" layoutInCell="1" allowOverlap="1" wp14:anchorId="7FCCA7AB" wp14:editId="69494FBE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B4618" id="Straight Connector 1074" o:spid="_x0000_s1026" style="position:absolute;z-index:25287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" strokecolor="#cfcdcd [2894]">
                <v:stroke joinstyle="miter"/>
              </v:line>
            </w:pict>
          </mc:Fallback>
        </mc:AlternateContent>
      </w:r>
    </w:p>
    <w:p w14:paraId="5638389D" w14:textId="77777777" w:rsidR="00225D71" w:rsidRPr="007C6135" w:rsidRDefault="00225D71" w:rsidP="00225D71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</w:t>
      </w:r>
      <w:r w:rsidRPr="00BD4C05">
        <w:rPr>
          <w:rFonts w:ascii="Calibri" w:hAnsi="Calibri" w:cs="Calibri"/>
          <w:b/>
          <w:bCs/>
          <w:sz w:val="22"/>
          <w:szCs w:val="22"/>
          <w:lang w:val="fr-CA"/>
        </w:rPr>
        <w:t>s</w:t>
      </w: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 :</w:t>
      </w:r>
    </w:p>
    <w:p w14:paraId="45E0D4BF" w14:textId="77777777" w:rsidR="00225D71" w:rsidRPr="00843701" w:rsidRDefault="00225D71" w:rsidP="00225D7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1. </w:t>
      </w:r>
      <w:proofErr w:type="gramStart"/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>produire</w:t>
      </w:r>
      <w:proofErr w:type="gramEnd"/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diverses œuvres en deux ou trois dimensions en appliquant les fondements à l’étude et en suivant le processus de création artistique. </w:t>
      </w:r>
    </w:p>
    <w:p w14:paraId="5D4E8AF0" w14:textId="77777777" w:rsidR="00225D71" w:rsidRPr="00843701" w:rsidRDefault="00225D71" w:rsidP="00225D7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2. </w:t>
      </w:r>
      <w:proofErr w:type="gramStart"/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>communiquer</w:t>
      </w:r>
      <w:proofErr w:type="gramEnd"/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son analyse et son appréciation de diverses œuvres d’art en utilisant les termes justes et le processus d’analyse critique. </w:t>
      </w:r>
    </w:p>
    <w:p w14:paraId="2934F414" w14:textId="77777777" w:rsidR="00225D71" w:rsidRPr="00843701" w:rsidRDefault="00225D71" w:rsidP="00225D7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3. </w:t>
      </w:r>
      <w:proofErr w:type="gramStart"/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>expliquer</w:t>
      </w:r>
      <w:proofErr w:type="gramEnd"/>
      <w:r w:rsidRPr="00843701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la dimension sociale et culturelle des arts visuels ainsi que les fondements à l’étude dans diverses œuvres d’art d’hier et d’aujourd’hui, provenant d’ici et d’ailleurs.</w:t>
      </w:r>
    </w:p>
    <w:p w14:paraId="6F846367" w14:textId="77777777" w:rsidR="00225D71" w:rsidRPr="00246D28" w:rsidRDefault="00225D71" w:rsidP="0022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44E652D7" w14:textId="77777777" w:rsidR="00225D71" w:rsidRPr="007C6135" w:rsidRDefault="00225D71" w:rsidP="00225D71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S D’APPRENTISSAGE</w:t>
      </w:r>
    </w:p>
    <w:p w14:paraId="5304D5A6" w14:textId="77777777" w:rsidR="00225D71" w:rsidRPr="007C6135" w:rsidRDefault="00225D71" w:rsidP="00225D71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7B852F72" w14:textId="77777777" w:rsidR="00225D71" w:rsidRPr="00843701" w:rsidRDefault="00225D71" w:rsidP="00225D71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3F7A2911" w14:textId="77777777" w:rsidR="00225D71" w:rsidRPr="00843701" w:rsidRDefault="00225D71" w:rsidP="00225D71">
      <w:pPr>
        <w:pStyle w:val="ListParagraph"/>
        <w:numPr>
          <w:ilvl w:val="0"/>
          <w:numId w:val="16"/>
        </w:numPr>
        <w:rPr>
          <w:rFonts w:eastAsia="Times New Roman" w:cstheme="minorHAnsi"/>
          <w:sz w:val="22"/>
          <w:szCs w:val="22"/>
          <w:lang w:val="fr-FR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 xml:space="preserve">B1.1 recourir au processus de création artistique pour réaliser diverses œuvres d’art. </w:t>
      </w:r>
    </w:p>
    <w:p w14:paraId="4C86465E" w14:textId="77777777" w:rsidR="00225D71" w:rsidRPr="00843701" w:rsidRDefault="00225D71" w:rsidP="00225D71">
      <w:pPr>
        <w:pStyle w:val="ListParagraph"/>
        <w:numPr>
          <w:ilvl w:val="0"/>
          <w:numId w:val="16"/>
        </w:numPr>
        <w:rPr>
          <w:rFonts w:eastAsia="Times New Roman" w:cstheme="minorHAnsi"/>
          <w:sz w:val="22"/>
          <w:szCs w:val="22"/>
          <w:lang w:val="fr-FR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>B1.3 élaborer des œuvres en utilisant une variété d’éléments clés, de principes esthétiques et de techniques pour créer une illusion optique.</w:t>
      </w:r>
    </w:p>
    <w:p w14:paraId="56467224" w14:textId="6CAD11D0" w:rsidR="00225D71" w:rsidRPr="00843701" w:rsidRDefault="00225D71" w:rsidP="00225D71">
      <w:pPr>
        <w:pStyle w:val="ListParagraph"/>
        <w:numPr>
          <w:ilvl w:val="0"/>
          <w:numId w:val="16"/>
        </w:numPr>
        <w:rPr>
          <w:rFonts w:eastAsia="Times New Roman" w:cstheme="minorHAnsi"/>
          <w:sz w:val="22"/>
          <w:szCs w:val="22"/>
          <w:lang w:val="fr-CA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>B1.4 utiliser des techniques complexes dans la création de ses propres œuvres</w:t>
      </w:r>
      <w:r w:rsidR="004D507A">
        <w:rPr>
          <w:rFonts w:eastAsia="Times New Roman" w:cstheme="minorHAnsi"/>
          <w:sz w:val="22"/>
          <w:szCs w:val="22"/>
          <w:lang w:val="fr-FR"/>
        </w:rPr>
        <w:t>.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95C1CB" w14:textId="77777777" w:rsidR="00225D71" w:rsidRPr="00843701" w:rsidRDefault="00225D71" w:rsidP="00225D71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7738661B" w14:textId="77777777" w:rsidR="00225D71" w:rsidRPr="00843701" w:rsidRDefault="00225D71" w:rsidP="00225D71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49B20016" w14:textId="77777777" w:rsidR="00225D71" w:rsidRPr="00843701" w:rsidRDefault="00225D71" w:rsidP="00225D71">
      <w:pPr>
        <w:pStyle w:val="ListParagraph"/>
        <w:numPr>
          <w:ilvl w:val="0"/>
          <w:numId w:val="17"/>
        </w:numPr>
        <w:rPr>
          <w:rFonts w:eastAsia="Times New Roman" w:cstheme="minorHAnsi"/>
          <w:sz w:val="22"/>
          <w:szCs w:val="22"/>
          <w:lang w:val="fr-FR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 xml:space="preserve">B2.1 recourir au processus d’analyse critique pour analyser et apprécier diverses œuvres d’art. </w:t>
      </w:r>
    </w:p>
    <w:p w14:paraId="4CBA2395" w14:textId="77777777" w:rsidR="00225D71" w:rsidRPr="00843701" w:rsidRDefault="00225D71" w:rsidP="00225D71">
      <w:pPr>
        <w:pStyle w:val="ListParagraph"/>
        <w:numPr>
          <w:ilvl w:val="0"/>
          <w:numId w:val="17"/>
        </w:numPr>
        <w:rPr>
          <w:rFonts w:eastAsia="Times New Roman" w:cstheme="minorHAnsi"/>
          <w:sz w:val="22"/>
          <w:szCs w:val="22"/>
          <w:lang w:val="fr-FR"/>
        </w:rPr>
      </w:pPr>
      <w:r w:rsidRPr="00843701">
        <w:rPr>
          <w:rFonts w:eastAsia="Times New Roman" w:cstheme="minorHAnsi"/>
          <w:sz w:val="22"/>
          <w:szCs w:val="22"/>
          <w:lang w:val="fr-FR"/>
        </w:rPr>
        <w:t>B2.3 exprimer de différentes façons son appréciation d’œuvres d’arts visuels contemporaines.</w:t>
      </w:r>
    </w:p>
    <w:p w14:paraId="1BF3F1EF" w14:textId="77777777" w:rsidR="00225D71" w:rsidRPr="00843701" w:rsidRDefault="00225D71" w:rsidP="00225D7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8951964" w14:textId="77777777" w:rsidR="00225D71" w:rsidRDefault="00225D71" w:rsidP="00225D7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657368DA" w14:textId="0AFBFAAE" w:rsidR="00843701" w:rsidRPr="00283527" w:rsidRDefault="00225D71" w:rsidP="00225D71">
      <w:pPr>
        <w:pStyle w:val="ListParagraph"/>
        <w:numPr>
          <w:ilvl w:val="0"/>
          <w:numId w:val="18"/>
        </w:numPr>
        <w:rPr>
          <w:rFonts w:eastAsia="Times New Roman" w:cstheme="minorHAnsi"/>
          <w:sz w:val="22"/>
          <w:szCs w:val="22"/>
          <w:lang w:val="fr-FR"/>
        </w:rPr>
      </w:pPr>
      <w:r w:rsidRPr="00283527">
        <w:rPr>
          <w:rFonts w:eastAsia="Times New Roman" w:cstheme="minorHAnsi"/>
          <w:sz w:val="22"/>
          <w:szCs w:val="22"/>
          <w:lang w:val="fr-FR"/>
        </w:rPr>
        <w:t>B3.1 commenter l’utilisation de techniques et d’éléments clés créant des effets particuliers.</w:t>
      </w:r>
      <w:r w:rsidR="00843701" w:rsidRPr="00283527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379F4D9A" w14:textId="77777777" w:rsidR="001708BB" w:rsidRDefault="001708BB" w:rsidP="001708B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707328" behindDoc="0" locked="0" layoutInCell="1" allowOverlap="1" wp14:anchorId="7570E489" wp14:editId="06FC429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84" name="Rectangle 284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CF1C3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0B39CD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E489" id="Rectangle 284" o:spid="_x0000_s1057" href="http://www.afeao.ca/afeaoDoc/TECHIMPR_VF4.pdf" style="position:absolute;margin-left:585.4pt;margin-top:3.65pt;width:119.4pt;height:19.15pt;z-index:252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MzW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5NpFG2g3K+RIfTb4J28qalDt8KHtUAaf2oqrXS4p4820BYchhNnFeCv9+TRnqaS&#13;&#10;tJy1tE4F9z+3AhVn5pulef2Sz2Zx/9JlNv88pQu+1Gxeauy2uQLqXE6Ph5PpGO2DORw1QvNEm7+K&#13;&#10;UUklrKTYBZcBD5er0K85vR1SrVbJjHbOiXBrH5yM4JHoOIGP3ZNAN4xpoAG/g8PqicWrae1to6eF&#13;&#10;1TaArtMoH3kdWkD7mmZpeFvig/DynqyOL+DyN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pDM1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85CF1C3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0B39CD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5280" behindDoc="0" locked="0" layoutInCell="1" allowOverlap="1" wp14:anchorId="1692BCF9" wp14:editId="16685F7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85" name="Rectangle 285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46CCC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3A1EAAA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2BCF9" id="Rectangle 285" o:spid="_x0000_s1058" href="http://www.afeao.ca/afeaoDoc/TECHIMPR_VF1.pdf" style="position:absolute;margin-left:158.6pt;margin-top:3.65pt;width:118.8pt;height:19pt;z-index:2527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MnN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H8yc1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5946CCC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3A1EAAA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3232" behindDoc="0" locked="0" layoutInCell="1" allowOverlap="1" wp14:anchorId="3D225ABA" wp14:editId="69FF61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6D4CE" id="Rounded Rectangle 286" o:spid="_x0000_s1026" style="position:absolute;margin-left:0;margin-top:-.05pt;width:715.2pt;height:28.8pt;z-index:25270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 wp14:anchorId="055B5D3F" wp14:editId="1D14DF3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87" name="Rectangle 287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5624B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5D3F" id="Rectangle 287" o:spid="_x0000_s1059" href="http://www.afeao.ca/afeaoDoc/TECHIMPR_VI.pdf" style="position:absolute;margin-left:8.4pt;margin-top:3.4pt;width:127.2pt;height:19pt;z-index:252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lvq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8fx9BoWkO1u0OGMEyDd/KqoRu6Fj7cCST506XSSIdb+mgDXclhXHFWA/56zx7j&#13;&#10;SZXk5ayjcSq5/7kRqDgz3y3p9WuRtBLSZn7yeUY18KVn/dJjN+0F0M0V9Hg4mZYxPpj9UiO0TzT5&#13;&#10;q1iVXMJKql1yGXC/uQjDmNPbIdVqlcJo5pwI1/bByQgeiY4KfOyfBLpRpoEEfgP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O8pb6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585624B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6304" behindDoc="0" locked="0" layoutInCell="1" allowOverlap="1" wp14:anchorId="44C392E6" wp14:editId="1DE7668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88" name="Rectangle 288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B5BB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392E6" id="Rectangle 288" o:spid="_x0000_s1060" href="http://www.afeao.ca/afeaoDoc/TECHIMPR_VF3.pdf" style="position:absolute;margin-left:441.6pt;margin-top:3.3pt;width:119.4pt;height:19pt;z-index:252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jR2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N5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PONHZ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918B5BB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 wp14:anchorId="51565018" wp14:editId="774B81E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4DC6D" id="Straight Connector 289" o:spid="_x0000_s1026" style="position:absolute;z-index:2527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09376" behindDoc="0" locked="0" layoutInCell="1" allowOverlap="1" wp14:anchorId="26C29AC9" wp14:editId="12B8E93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A25FF" id="Straight Connector 290" o:spid="_x0000_s1026" style="position:absolute;z-index:2527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0400" behindDoc="0" locked="0" layoutInCell="1" allowOverlap="1" wp14:anchorId="5AD78E70" wp14:editId="1A804604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9BA3F" id="Straight Connector 291" o:spid="_x0000_s1026" style="position:absolute;z-index:2527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 wp14:anchorId="460ACD70" wp14:editId="27780E3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622CF" id="Straight Connector 292" o:spid="_x0000_s1026" style="position:absolute;z-index:2527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2448" behindDoc="0" locked="0" layoutInCell="1" allowOverlap="1" wp14:anchorId="43C532BC" wp14:editId="7F383454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93" name="Rectangle 293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0A2A6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176C7A5F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32BC" id="Rectangle 293" o:spid="_x0000_s1061" href="http://www.afeao.ca/afeaoDoc/TECHIMPR_VF2.pdf" style="position:absolute;margin-left:300pt;margin-top:4pt;width:118.8pt;height:18.4pt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kK/eA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BT+eRdMoWkO5WyFD6KfBO3lTU4VuhQ8rgdT+VFQa6XBPizbQFhyGHWcV4K+P5NGe&#13;&#10;upK0nLU0TgX3PzcCFWfmu6V+/To5OYnzlw4ns7MpHfC1Zv1aYzfNFVDlJvR4OJm20T6Y/VYjNM80&#13;&#10;+csYlVTCSopdcBlwf7gK/ZjT2yHVcpnMaOacCLf20ckIHomOHfjUPQt0Q5sGavA72I+emL/p1t42&#13;&#10;elpYbgLoOrXygdehBDSvqZeGtyU+CK/PyerwAi5+Aw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BXJCv3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400A2A6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176C7A5F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07867F9" w14:textId="77777777" w:rsidR="00C964A6" w:rsidRPr="00200DE1" w:rsidRDefault="00C964A6" w:rsidP="00C964A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EE3A707" w14:textId="77777777" w:rsidR="00C964A6" w:rsidRDefault="00C964A6">
      <w:pPr>
        <w:rPr>
          <w:lang w:val="fr-FR"/>
        </w:rPr>
      </w:pPr>
    </w:p>
    <w:p w14:paraId="52BCBD3F" w14:textId="7991ABBE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bookmarkStart w:id="12" w:name="link_tableau"/>
      <w:bookmarkEnd w:id="12"/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77777777" w:rsidR="00684700" w:rsidRP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tbl>
      <w:tblPr>
        <w:tblW w:w="1393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296"/>
        <w:gridCol w:w="236"/>
        <w:gridCol w:w="2336"/>
        <w:gridCol w:w="283"/>
        <w:gridCol w:w="2147"/>
        <w:gridCol w:w="292"/>
        <w:gridCol w:w="2347"/>
      </w:tblGrid>
      <w:tr w:rsidR="00684700" w:rsidRPr="0085747F" w14:paraId="04B2F082" w14:textId="77777777" w:rsidTr="00843701">
        <w:trPr>
          <w:trHeight w:val="56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2CA" w14:textId="262072F9" w:rsidR="00684700" w:rsidRPr="00B84081" w:rsidRDefault="00684700" w:rsidP="00684700">
            <w:pPr>
              <w:ind w:left="-106"/>
              <w:rPr>
                <w:rFonts w:ascii="Avenir Black" w:eastAsia="Times New Roman" w:hAnsi="Avenir Black" w:cs="Calibri"/>
                <w:b/>
                <w:bCs/>
                <w:color w:val="A44C25"/>
                <w:sz w:val="40"/>
                <w:szCs w:val="40"/>
                <w:lang w:val="en-SG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233B" w14:textId="77777777" w:rsidR="00684700" w:rsidRPr="0085747F" w:rsidRDefault="00684700" w:rsidP="00BB59A2">
            <w:pPr>
              <w:rPr>
                <w:rFonts w:ascii="Avenir Black" w:eastAsia="Times New Roman" w:hAnsi="Avenir Black" w:cs="Calibri"/>
                <w:b/>
                <w:bCs/>
                <w:color w:val="000000"/>
                <w:sz w:val="40"/>
                <w:szCs w:val="40"/>
                <w:lang w:val="en-SG" w:eastAsia="zh-C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82F2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6910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5AE9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7D28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1936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</w:tr>
    </w:tbl>
    <w:tbl>
      <w:tblPr>
        <w:tblpPr w:leftFromText="180" w:rightFromText="180" w:vertAnchor="page" w:horzAnchor="margin" w:tblpX="284" w:tblpY="3321"/>
        <w:tblW w:w="13608" w:type="dxa"/>
        <w:tblLayout w:type="fixed"/>
        <w:tblLook w:val="04A0" w:firstRow="1" w:lastRow="0" w:firstColumn="1" w:lastColumn="0" w:noHBand="0" w:noVBand="1"/>
      </w:tblPr>
      <w:tblGrid>
        <w:gridCol w:w="236"/>
        <w:gridCol w:w="1182"/>
        <w:gridCol w:w="348"/>
        <w:gridCol w:w="2033"/>
        <w:gridCol w:w="454"/>
        <w:gridCol w:w="364"/>
        <w:gridCol w:w="1482"/>
        <w:gridCol w:w="236"/>
        <w:gridCol w:w="236"/>
        <w:gridCol w:w="236"/>
        <w:gridCol w:w="801"/>
        <w:gridCol w:w="189"/>
        <w:gridCol w:w="223"/>
        <w:gridCol w:w="27"/>
        <w:gridCol w:w="1009"/>
        <w:gridCol w:w="442"/>
        <w:gridCol w:w="312"/>
        <w:gridCol w:w="564"/>
        <w:gridCol w:w="316"/>
        <w:gridCol w:w="916"/>
        <w:gridCol w:w="292"/>
        <w:gridCol w:w="1257"/>
        <w:gridCol w:w="453"/>
      </w:tblGrid>
      <w:tr w:rsidR="00843701" w:rsidRPr="0085747F" w14:paraId="1CAD6C9C" w14:textId="77777777" w:rsidTr="0090082B">
        <w:trPr>
          <w:trHeight w:val="340"/>
        </w:trPr>
        <w:tc>
          <w:tcPr>
            <w:tcW w:w="6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63E" w14:textId="20F592C6" w:rsidR="00843701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highlight w:val="cyan"/>
                <w:lang w:val="fr-FR" w:eastAsia="zh-CN"/>
              </w:rPr>
            </w:pPr>
            <w:r>
              <w:rPr>
                <w:rFonts w:ascii="Avenir Black" w:eastAsia="Times New Roman" w:hAnsi="Avenir Black" w:cs="Calibri"/>
                <w:b/>
                <w:bCs/>
                <w:color w:val="A44C25"/>
                <w:sz w:val="40"/>
                <w:szCs w:val="40"/>
                <w:lang w:val="en-SG" w:eastAsia="zh-CN"/>
              </w:rPr>
              <w:t>ART VISUELS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 xml:space="preserve"> </w:t>
            </w:r>
            <w: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br/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>FONDEMENTS À L’ÉTUDE 7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vertAlign w:val="superscript"/>
                <w:lang w:val="fr-FR" w:eastAsia="zh-CN"/>
              </w:rPr>
              <w:t>E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 xml:space="preserve"> ANNÉE</w:t>
            </w:r>
          </w:p>
          <w:p w14:paraId="4D5F9DF2" w14:textId="77777777" w:rsidR="00843701" w:rsidRPr="008737A2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highlight w:val="cyan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3A4F" w14:textId="77777777" w:rsidR="00843701" w:rsidRPr="0085747F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CA08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6CDF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8A4A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2CA6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A834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D32B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F142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</w:tr>
      <w:tr w:rsidR="00843701" w:rsidRPr="003B7383" w14:paraId="6482720B" w14:textId="77777777" w:rsidTr="0090082B">
        <w:trPr>
          <w:gridAfter w:val="1"/>
          <w:wAfter w:w="453" w:type="dxa"/>
          <w:trHeight w:val="3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6B46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C24A8" w14:textId="77777777" w:rsidR="00843701" w:rsidRPr="003B7383" w:rsidRDefault="00843701" w:rsidP="0090082B">
            <w:pPr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4522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E5D1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4732C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2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1634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C412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9D80D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</w:tr>
      <w:tr w:rsidR="00843701" w:rsidRPr="00504959" w14:paraId="5D25854F" w14:textId="77777777" w:rsidTr="0090082B">
        <w:trPr>
          <w:trHeight w:val="720"/>
        </w:trPr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B5DEBA1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</w:pPr>
            <w:proofErr w:type="spellStart"/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  <w:t>Éléments</w:t>
            </w:r>
            <w:proofErr w:type="spellEnd"/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  <w:t xml:space="preserve"> </w:t>
            </w:r>
            <w:proofErr w:type="spellStart"/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  <w:t>clés</w:t>
            </w:r>
            <w:proofErr w:type="spellEnd"/>
          </w:p>
        </w:tc>
      </w:tr>
      <w:tr w:rsidR="00843701" w:rsidRPr="00504959" w14:paraId="3F1221EE" w14:textId="77777777" w:rsidTr="0090082B">
        <w:trPr>
          <w:trHeight w:val="5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378116D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proofErr w:type="spellStart"/>
            <w:r w:rsidRPr="000F26C8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Ligne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30414164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proofErr w:type="spellStart"/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Forme</w:t>
            </w:r>
            <w:proofErr w:type="spellEnd"/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5276550C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Couleu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0A97E49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Texture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15E7097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proofErr w:type="spellStart"/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Espace</w:t>
            </w:r>
            <w:proofErr w:type="spellEnd"/>
          </w:p>
        </w:tc>
      </w:tr>
      <w:tr w:rsidR="00843701" w:rsidRPr="00A65285" w14:paraId="7E1BAAF4" w14:textId="77777777" w:rsidTr="0090082B">
        <w:trPr>
          <w:trHeight w:val="15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C6F78" w14:textId="77777777" w:rsidR="00843701" w:rsidRPr="00504959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D176D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t>typ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direction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</w:r>
            <w:proofErr w:type="spell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qualité</w:t>
            </w:r>
            <w:proofErr w:type="spellEnd"/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8795A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459D8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géométrique</w:t>
            </w:r>
            <w:proofErr w:type="gramEnd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organiqu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mposé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ymétrique, asymétriqu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olume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79FBE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8018E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primaire</w:t>
            </w:r>
            <w:proofErr w:type="gramEnd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, secondai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nuanc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haude, froide, neut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monochro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,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 xml:space="preserve"> complémentai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roue chromatiqu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 xml:space="preserve">analogue 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09401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AC806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qualité</w:t>
            </w:r>
            <w:proofErr w:type="spellEnd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</w:r>
            <w:proofErr w:type="spell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luminosité</w:t>
            </w:r>
            <w:proofErr w:type="spellEnd"/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869F7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1621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imension</w:t>
            </w:r>
            <w:proofErr w:type="gramEnd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lan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rspective linéaire à un point de fuit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aleur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entre d’intérêt</w:t>
            </w:r>
          </w:p>
        </w:tc>
      </w:tr>
      <w:tr w:rsidR="00843701" w:rsidRPr="00A65285" w14:paraId="7D5678F0" w14:textId="77777777" w:rsidTr="0090082B">
        <w:trPr>
          <w:trHeight w:val="5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67A50F9" w14:textId="77777777" w:rsidR="00843701" w:rsidRPr="00A65285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 xml:space="preserve">Principe </w:t>
            </w:r>
            <w:proofErr w:type="spellStart"/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esthétique</w:t>
            </w:r>
            <w:proofErr w:type="spellEnd"/>
          </w:p>
        </w:tc>
        <w:tc>
          <w:tcPr>
            <w:tcW w:w="9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1D811D87" w14:textId="77777777" w:rsidR="00843701" w:rsidRPr="00A65285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  <w:t>Forme de représentation et technique</w:t>
            </w:r>
          </w:p>
        </w:tc>
      </w:tr>
      <w:tr w:rsidR="00843701" w:rsidRPr="00A65285" w14:paraId="6AF12EBD" w14:textId="77777777" w:rsidTr="0090082B">
        <w:trPr>
          <w:trHeight w:val="16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A9887" w14:textId="77777777" w:rsidR="00843701" w:rsidRPr="00504959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A714D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ntraste</w:t>
            </w:r>
            <w:proofErr w:type="gramEnd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répétition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ariété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équilib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unité</w:t>
            </w:r>
          </w:p>
          <w:p w14:paraId="53894CFF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BAB0D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89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DF873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dessin</w:t>
            </w:r>
            <w:proofErr w:type="gramEnd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 xml:space="preserve"> : dessin de contours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inture : lavis, lavis avec sel, détremp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impression : linogravu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llage : découpag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culpture : pâte à modeler, mosaïque, neig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animation : argile, logiciel, ordinateur</w:t>
            </w:r>
          </w:p>
        </w:tc>
      </w:tr>
    </w:tbl>
    <w:p w14:paraId="4014CA39" w14:textId="77777777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7B201DF7" w14:textId="36F0B4D8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tab/>
      </w:r>
    </w:p>
    <w:p w14:paraId="222EA33E" w14:textId="77777777" w:rsidR="00684700" w:rsidRPr="008C0A15" w:rsidRDefault="00684700" w:rsidP="00684700">
      <w:pPr>
        <w:rPr>
          <w:caps/>
          <w:highlight w:val="cyan"/>
          <w:lang w:val="fr-CA"/>
        </w:rPr>
      </w:pPr>
      <w:r w:rsidRPr="008C0A15">
        <w:rPr>
          <w:caps/>
          <w:highlight w:val="cyan"/>
          <w:lang w:val="fr-CA"/>
        </w:rPr>
        <w:br w:type="page"/>
      </w:r>
    </w:p>
    <w:p w14:paraId="1EE4380D" w14:textId="77777777" w:rsidR="001708BB" w:rsidRDefault="001708BB" w:rsidP="001708B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718592" behindDoc="0" locked="0" layoutInCell="1" allowOverlap="1" wp14:anchorId="34470671" wp14:editId="23CEEDFA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94" name="Rectangle 294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C7925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D005961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0671" id="Rectangle 294" o:spid="_x0000_s1062" href="http://www.afeao.ca/afeaoDoc/TECHIMPR_VF4.pdf" style="position:absolute;margin-left:585.4pt;margin-top:3.65pt;width:119.4pt;height:19.15pt;z-index:252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FfB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i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MawV8F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A3C7925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D005961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6544" behindDoc="0" locked="0" layoutInCell="1" allowOverlap="1" wp14:anchorId="548C49E4" wp14:editId="24FB80E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95" name="Rectangle 295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1CF61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462DA0DE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C49E4" id="Rectangle 295" o:spid="_x0000_s1063" href="http://www.afeao.ca/afeaoDoc/TECHIMPR_VF1.pdf" style="position:absolute;margin-left:158.6pt;margin-top:3.65pt;width:118.8pt;height:19pt;z-index:2527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171CF61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462DA0DE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4496" behindDoc="0" locked="0" layoutInCell="1" allowOverlap="1" wp14:anchorId="5F8CE5EC" wp14:editId="3B5D7D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CA124F" id="Rounded Rectangle 296" o:spid="_x0000_s1026" style="position:absolute;margin-left:0;margin-top:-.05pt;width:715.2pt;height:28.8pt;z-index:25271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5520" behindDoc="0" locked="0" layoutInCell="1" allowOverlap="1" wp14:anchorId="0CB4DC38" wp14:editId="1171122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97" name="Rectangle 297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13C50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DC38" id="Rectangle 297" o:spid="_x0000_s1064" href="http://www.afeao.ca/afeaoDoc/TECHIMPR_VI.pdf" style="position:absolute;margin-left:8.4pt;margin-top:3.4pt;width:127.2pt;height:19pt;z-index:2527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NmgXE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F813C50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7568" behindDoc="0" locked="0" layoutInCell="1" allowOverlap="1" wp14:anchorId="39D16843" wp14:editId="319997E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98" name="Rectangle 298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3B6D4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6843" id="Rectangle 298" o:spid="_x0000_s1065" href="http://www.afeao.ca/afeaoDoc/TECHIMPR_VF3.pdf" style="position:absolute;margin-left:441.6pt;margin-top:3.3pt;width:119.4pt;height:19pt;z-index:2527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isUeA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m5Mfn0TSK1lDt7pEhDNPgnbxpqEK3wod7gdT+VFQa6fCNFm2gKzmMO85qwF/vyaM9&#13;&#10;dSVpOetonEruf24EKs7MV0v9el7M53H+0mF+8nlGB3ypWb/U2E17BVS5gh4PJ9M22gez32qE9okm&#13;&#10;fxWjkkpYSbFLLgPuD1dhGHN6O6RarZIZzZwT4dY+OBnBI9GxAx/7J4FubNNADX4H+9ETi1fdOthG&#13;&#10;TwurTQDdpFY+8DqWgOY19dL4tsQH4eU5WR1ewO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4LisU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7BF3B6D4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19616" behindDoc="0" locked="0" layoutInCell="1" allowOverlap="1" wp14:anchorId="6C64356D" wp14:editId="5B629A9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591C3" id="Straight Connector 299" o:spid="_x0000_s1026" style="position:absolute;z-index:2527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 wp14:anchorId="70D2A1B2" wp14:editId="5B9224FF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378F4" id="Straight Connector 300" o:spid="_x0000_s1026" style="position:absolute;z-index:2527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21664" behindDoc="0" locked="0" layoutInCell="1" allowOverlap="1" wp14:anchorId="10A223E1" wp14:editId="37472F07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7E75F" id="Straight Connector 301" o:spid="_x0000_s1026" style="position:absolute;z-index:2527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40E3F38A" wp14:editId="0402C05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3F1A9" id="Straight Connector 302" o:spid="_x0000_s1026" style="position:absolute;z-index:2527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2723712" behindDoc="0" locked="0" layoutInCell="1" allowOverlap="1" wp14:anchorId="789A7158" wp14:editId="57FB3AB3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303" name="Rectangle 303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9E730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29E7062A" w14:textId="77777777" w:rsidR="001708BB" w:rsidRPr="00200DE1" w:rsidRDefault="001708BB" w:rsidP="001708B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7158" id="Rectangle 303" o:spid="_x0000_s1066" href="http://www.afeao.ca/afeaoDoc/TECHIMPR_VF2.pdf" style="position:absolute;margin-left:300pt;margin-top:4pt;width:118.8pt;height:18.4pt;z-index:2527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fm+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JqjaIVlLsHZAj9Nngnb2rq0K3w4UEgjT81lVY63NNHG2gLDsOJswrw10fyaE9T&#13;&#10;SVrOWlqngvufG4GKM/Pd0rx+nZxQAiyky8np+ZQu+Fqzeq2xm+YKqHMTejycTMdoH8z+qBGaF9r8&#13;&#10;ZYxKKmElxS64DLi/XIV+zentkGq5TGa0c06EW/vkZASPRMcJfO5eBLphTAMN+B3sV0/M3kxrbxs9&#13;&#10;LSw3AXSdRvnA69AC2tc0S8PbEh+E1/dkdXgBF78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Aqfm+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4FB9E730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29E7062A" w14:textId="77777777" w:rsidR="001708BB" w:rsidRPr="00200DE1" w:rsidRDefault="001708BB" w:rsidP="001708B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7C0D546" w14:textId="3E7E915C" w:rsidR="00E71FB2" w:rsidRDefault="00E71FB2" w:rsidP="00E71FB2">
      <w:p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041E290F" w14:textId="77777777" w:rsidR="00362745" w:rsidRDefault="00362745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3"/>
      <w:bookmarkEnd w:id="13"/>
      <w:bookmarkEnd w:id="14"/>
    </w:p>
    <w:p w14:paraId="6DF58867" w14:textId="77777777" w:rsidR="00225D71" w:rsidRPr="00BE19CE" w:rsidRDefault="00225D71" w:rsidP="00225D71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écution / Production / Réalisation</w:t>
      </w:r>
    </w:p>
    <w:p w14:paraId="7F7ECB7A" w14:textId="77777777" w:rsidR="00225D71" w:rsidRPr="00AD1127" w:rsidRDefault="00225D71" w:rsidP="00225D7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2862976" behindDoc="0" locked="0" layoutInCell="1" allowOverlap="1" wp14:anchorId="4AF6B2C2" wp14:editId="75349484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A05E3" id="Straight Connector 275" o:spid="_x0000_s1026" style="position:absolute;z-index:25286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" strokecolor="#cfcdcd [2894]">
                <v:stroke joinstyle="miter"/>
              </v:line>
            </w:pict>
          </mc:Fallback>
        </mc:AlternateContent>
      </w:r>
    </w:p>
    <w:p w14:paraId="3E511576" w14:textId="77777777" w:rsidR="00225D71" w:rsidRPr="00AD1D98" w:rsidRDefault="00225D71" w:rsidP="00225D71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</w:p>
    <w:p w14:paraId="47B1195F" w14:textId="3CE12710" w:rsidR="00225D71" w:rsidRPr="00B569D3" w:rsidRDefault="00225D71" w:rsidP="00225D71">
      <w:pPr>
        <w:pStyle w:val="ListParagraph"/>
        <w:numPr>
          <w:ilvl w:val="0"/>
          <w:numId w:val="2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remettre l’évaluation du travail d’impression – harmonie de couleur pour l’espace positif, harmonie de couleur pour l’espace négatif, </w:t>
      </w:r>
      <w:r w:rsidR="002533E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utre(s) idée(s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7027329E" w14:textId="77777777" w:rsidR="00225D71" w:rsidRPr="00B569D3" w:rsidRDefault="00225D71" w:rsidP="00225D71">
      <w:pPr>
        <w:pStyle w:val="ListParagraph"/>
        <w:numPr>
          <w:ilvl w:val="0"/>
          <w:numId w:val="2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le matériel, les outils et l’équipement suivants : (voir : </w:t>
      </w:r>
      <w:hyperlink r:id="rId57" w:history="1">
        <w:r w:rsidRPr="00B569D3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2_Annexe1</w:t>
        </w:r>
      </w:hyperlink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</w:p>
    <w:p w14:paraId="2ACDC0D3" w14:textId="77777777" w:rsidR="00225D71" w:rsidRPr="00B569D3" w:rsidRDefault="00225D71" w:rsidP="00225D71">
      <w:pPr>
        <w:pStyle w:val="ListParagraph"/>
        <w:numPr>
          <w:ilvl w:val="1"/>
          <w:numId w:val="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ncre</w:t>
      </w:r>
      <w:proofErr w:type="gramEnd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ux fins d’impression (jaune, rouge, bleue), quelques rouleaux et assiettes de styromousse (recyclées) par couleu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326B2802" w14:textId="511F67E2" w:rsidR="00225D71" w:rsidRPr="00B569D3" w:rsidRDefault="00225D71" w:rsidP="00225D71">
      <w:pPr>
        <w:pStyle w:val="ListParagraph"/>
        <w:numPr>
          <w:ilvl w:val="1"/>
          <w:numId w:val="6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1 carton blanc (2 plis sans fini glacé) format lettre, légal ou tabloïde dépendant du temps dont vous disposez pour faire </w:t>
      </w:r>
      <w:proofErr w:type="gramStart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faire</w:t>
      </w:r>
      <w:proofErr w:type="gramEnd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e travail final </w:t>
      </w:r>
      <w:r w:rsidR="002533E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n technique d'impress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53EAA7E5" w14:textId="77777777" w:rsidR="00225D71" w:rsidRPr="00B569D3" w:rsidRDefault="00225D71" w:rsidP="00225D71">
      <w:pPr>
        <w:pStyle w:val="ListParagraph"/>
        <w:numPr>
          <w:ilvl w:val="1"/>
          <w:numId w:val="6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e</w:t>
      </w:r>
      <w:proofErr w:type="gramEnd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boîte de pastels gras par élèv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6C37EDDB" w14:textId="77777777" w:rsidR="00225D71" w:rsidRPr="00B569D3" w:rsidRDefault="00225D71" w:rsidP="00225D71">
      <w:pPr>
        <w:pStyle w:val="ListParagraph"/>
        <w:numPr>
          <w:ilvl w:val="1"/>
          <w:numId w:val="6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laque</w:t>
      </w:r>
      <w:proofErr w:type="gramEnd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linoléum – matrice de chaque élèv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38ACD974" w14:textId="77777777" w:rsidR="00225D71" w:rsidRPr="00B569D3" w:rsidRDefault="00225D71" w:rsidP="00225D71">
      <w:pPr>
        <w:pStyle w:val="ListParagraph"/>
        <w:numPr>
          <w:ilvl w:val="0"/>
          <w:numId w:val="3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faire travailler les élèves en équipe de deux et d’organiser la classe en stations d’impression selon la couleur d’encre utilisée : </w:t>
      </w:r>
    </w:p>
    <w:p w14:paraId="5A1F0A62" w14:textId="77777777" w:rsidR="00225D71" w:rsidRPr="00B569D3" w:rsidRDefault="00225D71" w:rsidP="00225D71">
      <w:pPr>
        <w:pStyle w:val="ListParagraph"/>
        <w:numPr>
          <w:ilvl w:val="1"/>
          <w:numId w:val="2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haque</w:t>
      </w:r>
      <w:proofErr w:type="gramEnd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station serait composée de 6 pupitres ou 2 tables (6 ou 8 X 4 pieds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73DE4A3C" w14:textId="77777777" w:rsidR="00225D71" w:rsidRPr="00B569D3" w:rsidRDefault="00225D71" w:rsidP="00225D71">
      <w:pPr>
        <w:pStyle w:val="ListParagraph"/>
        <w:numPr>
          <w:ilvl w:val="1"/>
          <w:numId w:val="2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apiers journaux pour protéger la surface de travai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31D2CA92" w14:textId="77777777" w:rsidR="00225D71" w:rsidRPr="00B569D3" w:rsidRDefault="00225D71" w:rsidP="00225D71">
      <w:pPr>
        <w:pStyle w:val="ListParagraph"/>
        <w:numPr>
          <w:ilvl w:val="1"/>
          <w:numId w:val="2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4 assiettes styromousse, 4 rouleaux, 4 tubes d’encre de même couleu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7EB216BB" w14:textId="77777777" w:rsidR="00225D71" w:rsidRPr="00B569D3" w:rsidRDefault="00225D71" w:rsidP="00225D71">
      <w:pPr>
        <w:pStyle w:val="ListParagraph"/>
        <w:numPr>
          <w:ilvl w:val="1"/>
          <w:numId w:val="2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serviettes et guenilles pour nettoye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111F0005" w14:textId="77777777" w:rsidR="00225D71" w:rsidRPr="00B569D3" w:rsidRDefault="00225D71" w:rsidP="00225D71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D506B7F" w14:textId="77777777" w:rsidR="00225D71" w:rsidRPr="00B569D3" w:rsidRDefault="00225D71" w:rsidP="00225D71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DC3AD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  <w:r w:rsidRPr="00B569D3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4138E35E" w14:textId="0D32FDE3" w:rsidR="00225D71" w:rsidRPr="00AD1D98" w:rsidRDefault="00225D71" w:rsidP="00225D71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’évaluation du travail d’impression</w:t>
      </w: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répondez aux questions selon les besoin</w:t>
      </w:r>
      <w:r w:rsidR="00844E2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</w:t>
      </w: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3E776D48" w14:textId="77777777" w:rsidR="00225D71" w:rsidRPr="00AD1D98" w:rsidRDefault="00225D71" w:rsidP="00225D71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 que l’élève avec sa ou son partenaire, réalise son travail final en technique d’impression à partir du meilleur de son travail d’expérimentation.</w:t>
      </w:r>
    </w:p>
    <w:p w14:paraId="06A83EB9" w14:textId="77777777" w:rsidR="00225D71" w:rsidRPr="00AD1D98" w:rsidRDefault="00225D71" w:rsidP="00225D71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a matrice et la feuille deux (2) plis sur laquelle imprimer la matric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selon le concept de « pavage » de M. C</w:t>
      </w: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scher.</w:t>
      </w:r>
    </w:p>
    <w:p w14:paraId="7F7AF155" w14:textId="445B153C" w:rsidR="00225D71" w:rsidRPr="00AD1D98" w:rsidRDefault="00225D71" w:rsidP="00225D71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 et répondez aux questions au besoin. Utilisez l’</w:t>
      </w:r>
      <w:r w:rsidRPr="00AD1D9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2</w:t>
      </w: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AD1D9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s élèves</w:t>
      </w: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="009361E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8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1_Annexe2</w:t>
        </w:r>
      </w:hyperlink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2A893793" w14:textId="77777777" w:rsidR="00225D71" w:rsidRPr="00B569D3" w:rsidRDefault="00225D71" w:rsidP="00225D71">
      <w:pPr>
        <w:ind w:left="36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6D25D93E" w14:textId="77777777" w:rsidR="00225D71" w:rsidRPr="001708BB" w:rsidRDefault="00225D71" w:rsidP="00225D71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868096" behindDoc="0" locked="0" layoutInCell="1" allowOverlap="1" wp14:anchorId="7D327633" wp14:editId="13ED724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125" name="Rectangle 2125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56056" w14:textId="77777777" w:rsidR="00225D71" w:rsidRPr="00200DE1" w:rsidRDefault="00225D71" w:rsidP="00225D7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58D93CA" w14:textId="77777777" w:rsidR="00225D71" w:rsidRPr="00200DE1" w:rsidRDefault="00225D71" w:rsidP="00225D7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27633" id="Rectangle 2125" o:spid="_x0000_s1067" href="http://www.afeao.ca/afeaoDoc/TECHIMPR_VF4.pdf" style="position:absolute;left:0;text-align:left;margin-left:585.4pt;margin-top:3.65pt;width:119.4pt;height:19.15pt;z-index:2528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A0A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8k0ijZQ7tfIEPpt8E7e1NShW+HDWiCNPzWVVjrc00cbaAsOw4mzCvDXe/JoT1NJ&#13;&#10;Ws5aWqeC+59bgYoz883SvH7JZ7O4f+kym3+e0gVfajYvNXbbXAF1LqfHw8l0jPbBHI4aoXmizV/F&#13;&#10;qKQSVlLsgsuAh8tV6Nec3g6pVqtkRjvnRLi1D05G8Eh0nMDH7kmgG8Y00IDfwWH1xOLVtPa20dPC&#13;&#10;ahtA12mUj7wOLaB9TbM0vC3xQXh5T1bHF3D5Gw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CuqA0A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29456056" w14:textId="77777777" w:rsidR="00225D71" w:rsidRPr="00200DE1" w:rsidRDefault="00225D71" w:rsidP="00225D7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58D93CA" w14:textId="77777777" w:rsidR="00225D71" w:rsidRPr="00200DE1" w:rsidRDefault="00225D71" w:rsidP="00225D7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66048" behindDoc="0" locked="0" layoutInCell="1" allowOverlap="1" wp14:anchorId="1744AE23" wp14:editId="40D920A0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126" name="Rectangle 212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B9057" w14:textId="77777777" w:rsidR="00225D71" w:rsidRPr="00200DE1" w:rsidRDefault="00225D71" w:rsidP="00225D7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508D18EB" w14:textId="77777777" w:rsidR="00225D71" w:rsidRPr="00200DE1" w:rsidRDefault="00225D71" w:rsidP="00225D7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AE23" id="Rectangle 2126" o:spid="_x0000_s1068" href="http://www.afeao.ca/afeaoDoc/TECHIMPR_VF1.pdf" style="position:absolute;left:0;text-align:left;margin-left:158.6pt;margin-top:3.65pt;width:118.8pt;height:19pt;z-index:2528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36B9057" w14:textId="77777777" w:rsidR="00225D71" w:rsidRPr="00200DE1" w:rsidRDefault="00225D71" w:rsidP="00225D7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508D18EB" w14:textId="77777777" w:rsidR="00225D71" w:rsidRPr="00200DE1" w:rsidRDefault="00225D71" w:rsidP="00225D7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64000" behindDoc="0" locked="0" layoutInCell="1" allowOverlap="1" wp14:anchorId="64C55E88" wp14:editId="02C881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127" name="Rounded Rectangle 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0C305D" id="Rounded Rectangle 2127" o:spid="_x0000_s1026" style="position:absolute;margin-left:0;margin-top:-.05pt;width:715.2pt;height:28.8pt;z-index:25286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65024" behindDoc="0" locked="0" layoutInCell="1" allowOverlap="1" wp14:anchorId="6118A813" wp14:editId="09F4DD7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128" name="Rectangle 2128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1DBDE" w14:textId="77777777" w:rsidR="00225D71" w:rsidRPr="00200DE1" w:rsidRDefault="00225D71" w:rsidP="00225D7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8A813" id="Rectangle 2128" o:spid="_x0000_s1069" href="http://www.afeao.ca/afeaoDoc/TECHIMPR_VI.pdf" style="position:absolute;left:0;text-align:left;margin-left:8.4pt;margin-top:3.4pt;width:127.2pt;height:19pt;z-index:2528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po8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s+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8/KaP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001DBDE" w14:textId="77777777" w:rsidR="00225D71" w:rsidRPr="00200DE1" w:rsidRDefault="00225D71" w:rsidP="00225D7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67072" behindDoc="0" locked="0" layoutInCell="1" allowOverlap="1" wp14:anchorId="11DFD7D3" wp14:editId="53676DBA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129" name="Rectangle 2129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CAE16" w14:textId="77777777" w:rsidR="00225D71" w:rsidRPr="00200DE1" w:rsidRDefault="00225D71" w:rsidP="00225D7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D7D3" id="Rectangle 2129" o:spid="_x0000_s1070" href="http://www.afeao.ca/afeaoDoc/TECHIMPR_VF3.pdf" style="position:absolute;left:0;text-align:left;margin-left:441.6pt;margin-top:3.3pt;width:119.4pt;height:19pt;z-index:2528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vW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k8mkbRGqrdPTKEYRq8k9cNVehG+HAvkNqfikojHe5o0Qa6ksO446wG/PWePNpT&#13;&#10;V5KWs47GqeT+50ag4sx8s9SvX4r5PM5fOsxPPs/ogC8165cau2kvgSpX0OPhZNpG+2D2W43QPtHk&#13;&#10;r2JUUgkrKXbJZcD94TIMY05vh1SrVTKjmXMi3NgHJyN4JDp24GP/JNCNbRqowW9hP3pi8apbB9vo&#13;&#10;aWG1CaCb1MoHXscS0LymXhrflvggvDwnq8MLuPwN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Iv29a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25CAE16" w14:textId="77777777" w:rsidR="00225D71" w:rsidRPr="00200DE1" w:rsidRDefault="00225D71" w:rsidP="00225D7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69120" behindDoc="0" locked="0" layoutInCell="1" allowOverlap="1" wp14:anchorId="41E95BA0" wp14:editId="306CE7E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30" name="Straight Connector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45CCE" id="Straight Connector 2130" o:spid="_x0000_s1026" style="position:absolute;z-index:2528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70144" behindDoc="0" locked="0" layoutInCell="1" allowOverlap="1" wp14:anchorId="5D09A6DE" wp14:editId="5653689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31" name="Straight Connector 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F97D7" id="Straight Connector 2131" o:spid="_x0000_s1026" style="position:absolute;z-index:2528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71168" behindDoc="0" locked="0" layoutInCell="1" allowOverlap="1" wp14:anchorId="58E04FCE" wp14:editId="306281B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32" name="Straight Connector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D7960" id="Straight Connector 2132" o:spid="_x0000_s1026" style="position:absolute;z-index:2528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72192" behindDoc="0" locked="0" layoutInCell="1" allowOverlap="1" wp14:anchorId="4E16B77F" wp14:editId="588A6C8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33" name="Straight Connector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35968" id="Straight Connector 2133" o:spid="_x0000_s1026" style="position:absolute;z-index:2528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873216" behindDoc="0" locked="0" layoutInCell="1" allowOverlap="1" wp14:anchorId="51739997" wp14:editId="5AD8286B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134" name="Rectangle 2134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F650C" w14:textId="77777777" w:rsidR="00225D71" w:rsidRPr="00200DE1" w:rsidRDefault="00225D71" w:rsidP="00225D7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0245C4B" w14:textId="77777777" w:rsidR="00225D71" w:rsidRPr="00200DE1" w:rsidRDefault="00225D71" w:rsidP="00225D7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39997" id="Rectangle 2134" o:spid="_x0000_s1071" href="http://www.afeao.ca/afeaoDoc/TECHIMPR_VF2.pdf" style="position:absolute;left:0;text-align:left;margin-left:300pt;margin-top:4pt;width:118.8pt;height:18.4pt;z-index:2528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zUqDaX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88F650C" w14:textId="77777777" w:rsidR="00225D71" w:rsidRPr="00200DE1" w:rsidRDefault="00225D71" w:rsidP="00225D7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0245C4B" w14:textId="77777777" w:rsidR="00225D71" w:rsidRPr="00200DE1" w:rsidRDefault="00225D71" w:rsidP="00225D7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600C0D5E" w14:textId="77777777" w:rsidR="00225D71" w:rsidRDefault="00225D71" w:rsidP="00225D7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969B414" w14:textId="77777777" w:rsidR="00225D71" w:rsidRPr="00F4424B" w:rsidRDefault="00225D71" w:rsidP="00225D7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72E3070" w14:textId="77777777" w:rsidR="00225D71" w:rsidRPr="00AD1D98" w:rsidRDefault="00225D71" w:rsidP="00225D7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42053C56" w14:textId="77777777" w:rsidR="00225D71" w:rsidRPr="00AD1D98" w:rsidRDefault="00225D71" w:rsidP="00225D71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nsulte l’évaluation de ton travail d’impression et prévois des ajustements à ton travail final au besoin.</w:t>
      </w:r>
    </w:p>
    <w:p w14:paraId="5DE88EA0" w14:textId="77777777" w:rsidR="00225D71" w:rsidRDefault="00225D71" w:rsidP="00225D71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vec ta ou ton partenaire entraidez-vous pour réalise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e travail d’impression.</w:t>
      </w:r>
    </w:p>
    <w:p w14:paraId="3DB472BB" w14:textId="77777777" w:rsidR="00225D71" w:rsidRPr="00AD1D98" w:rsidRDefault="00225D71" w:rsidP="00225D71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alise la composition sous forme de « pavage » à la manière de M. C. Escher.</w:t>
      </w:r>
    </w:p>
    <w:p w14:paraId="4EA24B45" w14:textId="77777777" w:rsidR="00225D71" w:rsidRPr="00AD1D98" w:rsidRDefault="00225D71" w:rsidP="00225D71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ocède ensuite au nettoyage.</w:t>
      </w:r>
    </w:p>
    <w:p w14:paraId="432E8004" w14:textId="77777777" w:rsidR="00225D71" w:rsidRPr="00AD1D98" w:rsidRDefault="00225D71" w:rsidP="00225D71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asse ensuite au travail par rapport à l’espace négatif.</w:t>
      </w:r>
    </w:p>
    <w:p w14:paraId="69F1ED25" w14:textId="77777777" w:rsidR="00225D71" w:rsidRPr="00DC3ADE" w:rsidRDefault="00225D71" w:rsidP="00225D71">
      <w:pPr>
        <w:pStyle w:val="ListParagraph"/>
        <w:numPr>
          <w:ilvl w:val="0"/>
          <w:numId w:val="3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ets aux fins d’évaluation finale, ton travail d’impression inspiré par de l’œuvre de M. C. Escher.</w:t>
      </w:r>
    </w:p>
    <w:p w14:paraId="0123A087" w14:textId="77777777" w:rsidR="00225D71" w:rsidRDefault="00225D71" w:rsidP="00225D7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ED206BA" w14:textId="77777777" w:rsidR="00225D71" w:rsidRDefault="00225D71" w:rsidP="00225D7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A58E370" w14:textId="77777777" w:rsidR="00225D71" w:rsidRPr="00DC3ADE" w:rsidRDefault="00225D71" w:rsidP="00225D7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DC3AD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F1A2B22" w14:textId="77777777" w:rsidR="00225D71" w:rsidRDefault="00225D71" w:rsidP="00225D71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59F5A352" w14:textId="77777777" w:rsidR="00225D71" w:rsidRPr="00AD1D98" w:rsidRDefault="00000000" w:rsidP="00225D71">
      <w:pPr>
        <w:pStyle w:val="ListParagraph"/>
        <w:numPr>
          <w:ilvl w:val="0"/>
          <w:numId w:val="28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hyperlink r:id="rId59" w:history="1">
        <w:r w:rsidR="00225D71" w:rsidRPr="00C93551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2_Annexe1</w:t>
        </w:r>
      </w:hyperlink>
    </w:p>
    <w:p w14:paraId="3F877740" w14:textId="77777777" w:rsidR="00225D71" w:rsidRPr="00AD1D98" w:rsidRDefault="00000000" w:rsidP="00225D71">
      <w:pPr>
        <w:pStyle w:val="ListParagraph"/>
        <w:numPr>
          <w:ilvl w:val="0"/>
          <w:numId w:val="2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60" w:history="1">
        <w:r w:rsidR="00225D71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ECHIMPR_VF1_Annexe2</w:t>
        </w:r>
      </w:hyperlink>
    </w:p>
    <w:p w14:paraId="4DAD517E" w14:textId="77777777" w:rsidR="00E71FB2" w:rsidRPr="00E71FB2" w:rsidRDefault="00E71FB2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E71FB2" w:rsidRPr="00E71FB2" w:rsidSect="00696B7D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83FC" w14:textId="77777777" w:rsidR="00043334" w:rsidRDefault="00043334" w:rsidP="00345ADF">
      <w:r>
        <w:separator/>
      </w:r>
    </w:p>
  </w:endnote>
  <w:endnote w:type="continuationSeparator" w:id="0">
    <w:p w14:paraId="17AC4F76" w14:textId="77777777" w:rsidR="00043334" w:rsidRDefault="00043334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57FDA718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119446" cy="380144"/>
              <wp:effectExtent l="0" t="0" r="254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9446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7126B1" w14:textId="77777777" w:rsidR="00733EE5" w:rsidRDefault="00733EE5" w:rsidP="00733EE5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merci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l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ministèr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duc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Ontario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, pa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entremis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u Centr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anadi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évalu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(Centre de leadership et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’évalu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souti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financier pou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labor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ett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ssourc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. Celle-ci a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été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onçu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pa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AFÉAO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et n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présent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pas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nécessairement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opin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Ministèr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ou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u CLÉ. </w:t>
                          </w:r>
                          <w:proofErr w:type="spellStart"/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spellEnd"/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éservés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© 2022 – Association francophone pou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duc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artistiqu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Ontario.</w:t>
                          </w:r>
                        </w:p>
                        <w:p w14:paraId="41248637" w14:textId="4F1A7116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4" type="#_x0000_t202" style="position:absolute;margin-left:78.25pt;margin-top:11.35pt;width:481.8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" filled="f" stroked="f" strokeweight=".5pt">
              <v:textbox inset="0,0,0,0">
                <w:txbxContent>
                  <w:p w14:paraId="447126B1" w14:textId="77777777" w:rsidR="00733EE5" w:rsidRDefault="00733EE5" w:rsidP="00733EE5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emerci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l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ministèr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Éduc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Ontario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, pa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entremis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u Centr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Canadi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évalu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(Centre de leadership et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’évalu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souti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financier pou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élabor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cett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essourc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. Celle-ci a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été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conçu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pa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AFÉAO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et n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eprésent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pas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nécessairement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opin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Ministèr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ou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u CLÉ. </w:t>
                    </w:r>
                    <w:proofErr w:type="spellStart"/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spellEnd"/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éservés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© 2022 – Association francophone pou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éduc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artistiqu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Ontario.</w:t>
                    </w:r>
                  </w:p>
                  <w:p w14:paraId="41248637" w14:textId="4F1A7116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1B4A" w14:textId="77777777" w:rsidR="00733EE5" w:rsidRDefault="00733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B363" w14:textId="77777777" w:rsidR="00043334" w:rsidRDefault="00043334" w:rsidP="00345ADF">
      <w:r>
        <w:separator/>
      </w:r>
    </w:p>
  </w:footnote>
  <w:footnote w:type="continuationSeparator" w:id="0">
    <w:p w14:paraId="587A31E3" w14:textId="77777777" w:rsidR="00043334" w:rsidRDefault="00043334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136226F7" w:rsidR="006D49B1" w:rsidRPr="002D4AD9" w:rsidRDefault="00000000" w:rsidP="00305185">
    <w:pPr>
      <w:pStyle w:val="Header"/>
      <w:framePr w:w="1779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305185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09762B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10057D">
          <w:rPr>
            <w:rStyle w:val="PageNumber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305185">
    <w:pPr>
      <w:pStyle w:val="Header"/>
      <w:framePr w:w="1779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1F40E7AF" w:rsidR="006D49B1" w:rsidRPr="00B329A5" w:rsidRDefault="00394974">
                          <w:pPr>
                            <w:rPr>
                              <w:lang w:val="fr-FR"/>
                            </w:rPr>
                          </w:pPr>
                          <w:r w:rsidRPr="00394974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TECHNIQUE D’IMPRESSION : M. C. Esc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2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1F40E7AF" w:rsidR="006D49B1" w:rsidRPr="00B329A5" w:rsidRDefault="00394974">
                    <w:pPr>
                      <w:rPr>
                        <w:lang w:val="fr-FR"/>
                      </w:rPr>
                    </w:pPr>
                    <w:r w:rsidRPr="00394974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TECHNIQUE D’IMPRESSION : M. C. Esc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3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7E57" w14:textId="77777777" w:rsidR="00733EE5" w:rsidRDefault="00733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023"/>
    <w:multiLevelType w:val="hybridMultilevel"/>
    <w:tmpl w:val="F42C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94A"/>
    <w:multiLevelType w:val="hybridMultilevel"/>
    <w:tmpl w:val="D8FE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2A8"/>
    <w:multiLevelType w:val="hybridMultilevel"/>
    <w:tmpl w:val="C77208AC"/>
    <w:lvl w:ilvl="0" w:tplc="6F6C09EC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5FD"/>
    <w:multiLevelType w:val="hybridMultilevel"/>
    <w:tmpl w:val="A4B8C3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D682F"/>
    <w:multiLevelType w:val="hybridMultilevel"/>
    <w:tmpl w:val="61D4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7466"/>
    <w:multiLevelType w:val="hybridMultilevel"/>
    <w:tmpl w:val="865620D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B4C77"/>
    <w:multiLevelType w:val="hybridMultilevel"/>
    <w:tmpl w:val="79F2ACA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7693"/>
    <w:multiLevelType w:val="hybridMultilevel"/>
    <w:tmpl w:val="66ECD2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214F0D8D"/>
    <w:multiLevelType w:val="hybridMultilevel"/>
    <w:tmpl w:val="9C08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7351"/>
    <w:multiLevelType w:val="hybridMultilevel"/>
    <w:tmpl w:val="87B80160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F5DD1"/>
    <w:multiLevelType w:val="hybridMultilevel"/>
    <w:tmpl w:val="0542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26D36"/>
    <w:multiLevelType w:val="hybridMultilevel"/>
    <w:tmpl w:val="E0C0D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A43D16"/>
    <w:multiLevelType w:val="hybridMultilevel"/>
    <w:tmpl w:val="8440F28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C80716"/>
    <w:multiLevelType w:val="hybridMultilevel"/>
    <w:tmpl w:val="492CAF1A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B1DFF"/>
    <w:multiLevelType w:val="hybridMultilevel"/>
    <w:tmpl w:val="B116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229B9"/>
    <w:multiLevelType w:val="hybridMultilevel"/>
    <w:tmpl w:val="72E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86418"/>
    <w:multiLevelType w:val="hybridMultilevel"/>
    <w:tmpl w:val="571C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4762D"/>
    <w:multiLevelType w:val="hybridMultilevel"/>
    <w:tmpl w:val="F4C8507C"/>
    <w:lvl w:ilvl="0" w:tplc="ACC4663C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B2B7B"/>
    <w:multiLevelType w:val="hybridMultilevel"/>
    <w:tmpl w:val="F90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4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B008B5"/>
    <w:multiLevelType w:val="hybridMultilevel"/>
    <w:tmpl w:val="C424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D4BE9"/>
    <w:multiLevelType w:val="hybridMultilevel"/>
    <w:tmpl w:val="616849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E3B7D"/>
    <w:multiLevelType w:val="hybridMultilevel"/>
    <w:tmpl w:val="D198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E0425"/>
    <w:multiLevelType w:val="hybridMultilevel"/>
    <w:tmpl w:val="7130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5236A"/>
    <w:multiLevelType w:val="hybridMultilevel"/>
    <w:tmpl w:val="11C8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73AD3"/>
    <w:multiLevelType w:val="hybridMultilevel"/>
    <w:tmpl w:val="E5546B1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7087"/>
    <w:multiLevelType w:val="hybridMultilevel"/>
    <w:tmpl w:val="96BE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906C5"/>
    <w:multiLevelType w:val="hybridMultilevel"/>
    <w:tmpl w:val="363CFC3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D56528"/>
    <w:multiLevelType w:val="hybridMultilevel"/>
    <w:tmpl w:val="901A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F2587"/>
    <w:multiLevelType w:val="hybridMultilevel"/>
    <w:tmpl w:val="271A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2139A"/>
    <w:multiLevelType w:val="hybridMultilevel"/>
    <w:tmpl w:val="A584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50F44"/>
    <w:multiLevelType w:val="hybridMultilevel"/>
    <w:tmpl w:val="A6E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4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55653"/>
    <w:multiLevelType w:val="hybridMultilevel"/>
    <w:tmpl w:val="DD8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70860"/>
    <w:multiLevelType w:val="hybridMultilevel"/>
    <w:tmpl w:val="F246169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46494"/>
    <w:multiLevelType w:val="hybridMultilevel"/>
    <w:tmpl w:val="7A1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5DCA"/>
    <w:multiLevelType w:val="hybridMultilevel"/>
    <w:tmpl w:val="F2345C4A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05028"/>
    <w:multiLevelType w:val="hybridMultilevel"/>
    <w:tmpl w:val="A8A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A34E6"/>
    <w:multiLevelType w:val="hybridMultilevel"/>
    <w:tmpl w:val="DFF088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E7246">
      <w:start w:val="14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1"/>
  </w:num>
  <w:num w:numId="2" w16cid:durableId="1009038">
    <w:abstractNumId w:val="0"/>
  </w:num>
  <w:num w:numId="3" w16cid:durableId="1132868548">
    <w:abstractNumId w:val="42"/>
  </w:num>
  <w:num w:numId="4" w16cid:durableId="56781770">
    <w:abstractNumId w:val="23"/>
  </w:num>
  <w:num w:numId="5" w16cid:durableId="851917970">
    <w:abstractNumId w:val="10"/>
  </w:num>
  <w:num w:numId="6" w16cid:durableId="2005012304">
    <w:abstractNumId w:val="46"/>
  </w:num>
  <w:num w:numId="7" w16cid:durableId="240871589">
    <w:abstractNumId w:val="17"/>
  </w:num>
  <w:num w:numId="8" w16cid:durableId="842740851">
    <w:abstractNumId w:val="33"/>
  </w:num>
  <w:num w:numId="9" w16cid:durableId="1494560935">
    <w:abstractNumId w:val="12"/>
  </w:num>
  <w:num w:numId="10" w16cid:durableId="1944145878">
    <w:abstractNumId w:val="8"/>
  </w:num>
  <w:num w:numId="11" w16cid:durableId="937253829">
    <w:abstractNumId w:val="30"/>
  </w:num>
  <w:num w:numId="12" w16cid:durableId="246430004">
    <w:abstractNumId w:val="4"/>
  </w:num>
  <w:num w:numId="13" w16cid:durableId="797652353">
    <w:abstractNumId w:val="24"/>
  </w:num>
  <w:num w:numId="14" w16cid:durableId="645663982">
    <w:abstractNumId w:val="15"/>
  </w:num>
  <w:num w:numId="15" w16cid:durableId="556740357">
    <w:abstractNumId w:val="3"/>
  </w:num>
  <w:num w:numId="16" w16cid:durableId="284819887">
    <w:abstractNumId w:val="19"/>
  </w:num>
  <w:num w:numId="17" w16cid:durableId="862132381">
    <w:abstractNumId w:val="40"/>
  </w:num>
  <w:num w:numId="18" w16cid:durableId="359477825">
    <w:abstractNumId w:val="43"/>
  </w:num>
  <w:num w:numId="19" w16cid:durableId="1081634080">
    <w:abstractNumId w:val="16"/>
  </w:num>
  <w:num w:numId="20" w16cid:durableId="568270523">
    <w:abstractNumId w:val="28"/>
  </w:num>
  <w:num w:numId="21" w16cid:durableId="596907369">
    <w:abstractNumId w:val="9"/>
  </w:num>
  <w:num w:numId="22" w16cid:durableId="650601461">
    <w:abstractNumId w:val="14"/>
  </w:num>
  <w:num w:numId="23" w16cid:durableId="1208107450">
    <w:abstractNumId w:val="20"/>
  </w:num>
  <w:num w:numId="24" w16cid:durableId="2101414954">
    <w:abstractNumId w:val="36"/>
  </w:num>
  <w:num w:numId="25" w16cid:durableId="882402291">
    <w:abstractNumId w:val="22"/>
  </w:num>
  <w:num w:numId="26" w16cid:durableId="2110851510">
    <w:abstractNumId w:val="44"/>
  </w:num>
  <w:num w:numId="27" w16cid:durableId="512720355">
    <w:abstractNumId w:val="48"/>
  </w:num>
  <w:num w:numId="28" w16cid:durableId="1314067366">
    <w:abstractNumId w:val="26"/>
  </w:num>
  <w:num w:numId="29" w16cid:durableId="161967734">
    <w:abstractNumId w:val="1"/>
  </w:num>
  <w:num w:numId="30" w16cid:durableId="1677879182">
    <w:abstractNumId w:val="41"/>
  </w:num>
  <w:num w:numId="31" w16cid:durableId="885794750">
    <w:abstractNumId w:val="27"/>
  </w:num>
  <w:num w:numId="32" w16cid:durableId="693724648">
    <w:abstractNumId w:val="6"/>
  </w:num>
  <w:num w:numId="33" w16cid:durableId="189033801">
    <w:abstractNumId w:val="11"/>
  </w:num>
  <w:num w:numId="34" w16cid:durableId="909921170">
    <w:abstractNumId w:val="29"/>
  </w:num>
  <w:num w:numId="35" w16cid:durableId="1704330746">
    <w:abstractNumId w:val="13"/>
  </w:num>
  <w:num w:numId="36" w16cid:durableId="1033842466">
    <w:abstractNumId w:val="31"/>
  </w:num>
  <w:num w:numId="37" w16cid:durableId="1310941403">
    <w:abstractNumId w:val="25"/>
  </w:num>
  <w:num w:numId="38" w16cid:durableId="150755679">
    <w:abstractNumId w:val="18"/>
  </w:num>
  <w:num w:numId="39" w16cid:durableId="1719427310">
    <w:abstractNumId w:val="39"/>
  </w:num>
  <w:num w:numId="40" w16cid:durableId="646207162">
    <w:abstractNumId w:val="38"/>
  </w:num>
  <w:num w:numId="41" w16cid:durableId="1582829235">
    <w:abstractNumId w:val="37"/>
  </w:num>
  <w:num w:numId="42" w16cid:durableId="304118908">
    <w:abstractNumId w:val="2"/>
  </w:num>
  <w:num w:numId="43" w16cid:durableId="1626547044">
    <w:abstractNumId w:val="47"/>
  </w:num>
  <w:num w:numId="44" w16cid:durableId="1187788461">
    <w:abstractNumId w:val="45"/>
  </w:num>
  <w:num w:numId="45" w16cid:durableId="1331255631">
    <w:abstractNumId w:val="34"/>
  </w:num>
  <w:num w:numId="46" w16cid:durableId="1508399793">
    <w:abstractNumId w:val="32"/>
  </w:num>
  <w:num w:numId="47" w16cid:durableId="708995729">
    <w:abstractNumId w:val="7"/>
  </w:num>
  <w:num w:numId="48" w16cid:durableId="62221226">
    <w:abstractNumId w:val="5"/>
  </w:num>
  <w:num w:numId="49" w16cid:durableId="282032127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ADA"/>
    <w:rsid w:val="00013802"/>
    <w:rsid w:val="00013E8F"/>
    <w:rsid w:val="0002165D"/>
    <w:rsid w:val="00030D1A"/>
    <w:rsid w:val="0003166F"/>
    <w:rsid w:val="00034989"/>
    <w:rsid w:val="0003500F"/>
    <w:rsid w:val="00043334"/>
    <w:rsid w:val="00044B67"/>
    <w:rsid w:val="00046998"/>
    <w:rsid w:val="00054446"/>
    <w:rsid w:val="000552DB"/>
    <w:rsid w:val="0006364B"/>
    <w:rsid w:val="00066133"/>
    <w:rsid w:val="00071510"/>
    <w:rsid w:val="000769AC"/>
    <w:rsid w:val="0008539C"/>
    <w:rsid w:val="0008663F"/>
    <w:rsid w:val="000923E8"/>
    <w:rsid w:val="0009338C"/>
    <w:rsid w:val="00094739"/>
    <w:rsid w:val="0009762B"/>
    <w:rsid w:val="00097F68"/>
    <w:rsid w:val="000A3FC5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E6FC9"/>
    <w:rsid w:val="000F0F8F"/>
    <w:rsid w:val="000F444C"/>
    <w:rsid w:val="000F74DF"/>
    <w:rsid w:val="0010057D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7753"/>
    <w:rsid w:val="00153945"/>
    <w:rsid w:val="00154734"/>
    <w:rsid w:val="001609DA"/>
    <w:rsid w:val="001624F1"/>
    <w:rsid w:val="00163107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7D99"/>
    <w:rsid w:val="001A3148"/>
    <w:rsid w:val="001A6F65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4F78"/>
    <w:rsid w:val="001C59C7"/>
    <w:rsid w:val="001D2EBE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2867"/>
    <w:rsid w:val="002206EE"/>
    <w:rsid w:val="00225D71"/>
    <w:rsid w:val="00225E55"/>
    <w:rsid w:val="00226379"/>
    <w:rsid w:val="002453E2"/>
    <w:rsid w:val="0024594D"/>
    <w:rsid w:val="00246D28"/>
    <w:rsid w:val="0025058F"/>
    <w:rsid w:val="002508BE"/>
    <w:rsid w:val="002533EA"/>
    <w:rsid w:val="00260E82"/>
    <w:rsid w:val="00264047"/>
    <w:rsid w:val="0026517F"/>
    <w:rsid w:val="00265296"/>
    <w:rsid w:val="00265D1C"/>
    <w:rsid w:val="002672E1"/>
    <w:rsid w:val="0027155C"/>
    <w:rsid w:val="0027720E"/>
    <w:rsid w:val="00277B50"/>
    <w:rsid w:val="00287C8C"/>
    <w:rsid w:val="0029727D"/>
    <w:rsid w:val="002A1174"/>
    <w:rsid w:val="002A2E54"/>
    <w:rsid w:val="002A37DA"/>
    <w:rsid w:val="002A6298"/>
    <w:rsid w:val="002A771C"/>
    <w:rsid w:val="002B198D"/>
    <w:rsid w:val="002B1DD4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185"/>
    <w:rsid w:val="0030557A"/>
    <w:rsid w:val="00321BC9"/>
    <w:rsid w:val="00327D9C"/>
    <w:rsid w:val="0033271C"/>
    <w:rsid w:val="003334BE"/>
    <w:rsid w:val="00345122"/>
    <w:rsid w:val="00345176"/>
    <w:rsid w:val="00345643"/>
    <w:rsid w:val="00345ADF"/>
    <w:rsid w:val="00346100"/>
    <w:rsid w:val="0035628A"/>
    <w:rsid w:val="00357FAB"/>
    <w:rsid w:val="00362745"/>
    <w:rsid w:val="00362D07"/>
    <w:rsid w:val="0036587D"/>
    <w:rsid w:val="0036655F"/>
    <w:rsid w:val="00371CF1"/>
    <w:rsid w:val="00375BD8"/>
    <w:rsid w:val="00392EE7"/>
    <w:rsid w:val="00394906"/>
    <w:rsid w:val="00394974"/>
    <w:rsid w:val="00397FE6"/>
    <w:rsid w:val="003A60F1"/>
    <w:rsid w:val="003B0961"/>
    <w:rsid w:val="003B38DD"/>
    <w:rsid w:val="003B6E97"/>
    <w:rsid w:val="003C2E97"/>
    <w:rsid w:val="003C3BC1"/>
    <w:rsid w:val="003D01F3"/>
    <w:rsid w:val="003D4789"/>
    <w:rsid w:val="003D71C6"/>
    <w:rsid w:val="003E001F"/>
    <w:rsid w:val="003E7F31"/>
    <w:rsid w:val="003F1073"/>
    <w:rsid w:val="003F2A2B"/>
    <w:rsid w:val="003F6424"/>
    <w:rsid w:val="0040168B"/>
    <w:rsid w:val="004021D6"/>
    <w:rsid w:val="00404A75"/>
    <w:rsid w:val="004053D2"/>
    <w:rsid w:val="00405E5B"/>
    <w:rsid w:val="00410D7A"/>
    <w:rsid w:val="00410F67"/>
    <w:rsid w:val="00434A53"/>
    <w:rsid w:val="00436236"/>
    <w:rsid w:val="004362B9"/>
    <w:rsid w:val="00463648"/>
    <w:rsid w:val="00464E3E"/>
    <w:rsid w:val="00465128"/>
    <w:rsid w:val="004656A4"/>
    <w:rsid w:val="00470730"/>
    <w:rsid w:val="00472B4C"/>
    <w:rsid w:val="00473203"/>
    <w:rsid w:val="00475A58"/>
    <w:rsid w:val="004860E6"/>
    <w:rsid w:val="004868F7"/>
    <w:rsid w:val="00493CC2"/>
    <w:rsid w:val="004959A6"/>
    <w:rsid w:val="004A4F2D"/>
    <w:rsid w:val="004A5EA1"/>
    <w:rsid w:val="004B0998"/>
    <w:rsid w:val="004B2099"/>
    <w:rsid w:val="004B6B6C"/>
    <w:rsid w:val="004C30D8"/>
    <w:rsid w:val="004D283D"/>
    <w:rsid w:val="004D507A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70D4"/>
    <w:rsid w:val="00541098"/>
    <w:rsid w:val="0054137C"/>
    <w:rsid w:val="005431FB"/>
    <w:rsid w:val="00543ACB"/>
    <w:rsid w:val="0054519B"/>
    <w:rsid w:val="00547BB1"/>
    <w:rsid w:val="00554E93"/>
    <w:rsid w:val="005633A2"/>
    <w:rsid w:val="00566B1B"/>
    <w:rsid w:val="005671CA"/>
    <w:rsid w:val="005732F2"/>
    <w:rsid w:val="00573462"/>
    <w:rsid w:val="00586148"/>
    <w:rsid w:val="005A0883"/>
    <w:rsid w:val="005B187F"/>
    <w:rsid w:val="005B2D14"/>
    <w:rsid w:val="005B4EB1"/>
    <w:rsid w:val="005B74ED"/>
    <w:rsid w:val="005C2109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5B5D"/>
    <w:rsid w:val="00636175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A098C"/>
    <w:rsid w:val="006A1E77"/>
    <w:rsid w:val="006A3CE2"/>
    <w:rsid w:val="006A4BE3"/>
    <w:rsid w:val="006A6625"/>
    <w:rsid w:val="006A78C7"/>
    <w:rsid w:val="006B0DAA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6839"/>
    <w:rsid w:val="007205E6"/>
    <w:rsid w:val="00724B3B"/>
    <w:rsid w:val="00726013"/>
    <w:rsid w:val="00731714"/>
    <w:rsid w:val="00732431"/>
    <w:rsid w:val="00733EE5"/>
    <w:rsid w:val="00740C73"/>
    <w:rsid w:val="00743614"/>
    <w:rsid w:val="00746BA7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74A51"/>
    <w:rsid w:val="00782B96"/>
    <w:rsid w:val="007832AB"/>
    <w:rsid w:val="00795F4C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2A78"/>
    <w:rsid w:val="007F6B1B"/>
    <w:rsid w:val="00801509"/>
    <w:rsid w:val="00801C11"/>
    <w:rsid w:val="00815BBE"/>
    <w:rsid w:val="00817CC5"/>
    <w:rsid w:val="008209EB"/>
    <w:rsid w:val="00821F53"/>
    <w:rsid w:val="00830BBC"/>
    <w:rsid w:val="00842E32"/>
    <w:rsid w:val="00843701"/>
    <w:rsid w:val="008438A5"/>
    <w:rsid w:val="008444F5"/>
    <w:rsid w:val="00844E2B"/>
    <w:rsid w:val="00850187"/>
    <w:rsid w:val="00856CDF"/>
    <w:rsid w:val="0085747F"/>
    <w:rsid w:val="00865D37"/>
    <w:rsid w:val="0087085D"/>
    <w:rsid w:val="008771A7"/>
    <w:rsid w:val="008775FC"/>
    <w:rsid w:val="0088057E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D36A3"/>
    <w:rsid w:val="008D4AF3"/>
    <w:rsid w:val="008D7508"/>
    <w:rsid w:val="008E4675"/>
    <w:rsid w:val="008F7805"/>
    <w:rsid w:val="0090082B"/>
    <w:rsid w:val="00901ECC"/>
    <w:rsid w:val="009071A1"/>
    <w:rsid w:val="00910D95"/>
    <w:rsid w:val="009139FC"/>
    <w:rsid w:val="00915507"/>
    <w:rsid w:val="009161AF"/>
    <w:rsid w:val="0092479D"/>
    <w:rsid w:val="00924C9A"/>
    <w:rsid w:val="0092674A"/>
    <w:rsid w:val="00931411"/>
    <w:rsid w:val="009361EB"/>
    <w:rsid w:val="00936BF7"/>
    <w:rsid w:val="009406CA"/>
    <w:rsid w:val="00944818"/>
    <w:rsid w:val="00945783"/>
    <w:rsid w:val="009465C4"/>
    <w:rsid w:val="00962DDC"/>
    <w:rsid w:val="00963599"/>
    <w:rsid w:val="00971889"/>
    <w:rsid w:val="009757B8"/>
    <w:rsid w:val="009777BF"/>
    <w:rsid w:val="009809F3"/>
    <w:rsid w:val="009833A4"/>
    <w:rsid w:val="0099024F"/>
    <w:rsid w:val="00993D70"/>
    <w:rsid w:val="00997767"/>
    <w:rsid w:val="009A0157"/>
    <w:rsid w:val="009A6C90"/>
    <w:rsid w:val="009B1B5B"/>
    <w:rsid w:val="009B33FE"/>
    <w:rsid w:val="009C0AFD"/>
    <w:rsid w:val="009C3A17"/>
    <w:rsid w:val="009C3E33"/>
    <w:rsid w:val="009C68F6"/>
    <w:rsid w:val="009C7C3F"/>
    <w:rsid w:val="009D1B23"/>
    <w:rsid w:val="009D45C0"/>
    <w:rsid w:val="009E2B1B"/>
    <w:rsid w:val="009E4C4B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61570"/>
    <w:rsid w:val="00A713CE"/>
    <w:rsid w:val="00A77E53"/>
    <w:rsid w:val="00A81576"/>
    <w:rsid w:val="00A82C11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3DD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27D83"/>
    <w:rsid w:val="00B329A5"/>
    <w:rsid w:val="00B34DFC"/>
    <w:rsid w:val="00B40AC7"/>
    <w:rsid w:val="00B42FA3"/>
    <w:rsid w:val="00B44915"/>
    <w:rsid w:val="00B44E45"/>
    <w:rsid w:val="00B47716"/>
    <w:rsid w:val="00B51EE7"/>
    <w:rsid w:val="00B52D53"/>
    <w:rsid w:val="00B54C32"/>
    <w:rsid w:val="00B60262"/>
    <w:rsid w:val="00B667D6"/>
    <w:rsid w:val="00B66C6F"/>
    <w:rsid w:val="00B66CCE"/>
    <w:rsid w:val="00B66FEC"/>
    <w:rsid w:val="00B7343F"/>
    <w:rsid w:val="00B7432C"/>
    <w:rsid w:val="00B75A16"/>
    <w:rsid w:val="00B81756"/>
    <w:rsid w:val="00B82E96"/>
    <w:rsid w:val="00B84F11"/>
    <w:rsid w:val="00B86E17"/>
    <w:rsid w:val="00B8735F"/>
    <w:rsid w:val="00B93429"/>
    <w:rsid w:val="00B95BD4"/>
    <w:rsid w:val="00B95C18"/>
    <w:rsid w:val="00B9679E"/>
    <w:rsid w:val="00B97EE1"/>
    <w:rsid w:val="00BA4EEE"/>
    <w:rsid w:val="00BA4FF4"/>
    <w:rsid w:val="00BB3F11"/>
    <w:rsid w:val="00BB4FDA"/>
    <w:rsid w:val="00BB59A2"/>
    <w:rsid w:val="00BB7A50"/>
    <w:rsid w:val="00BC6277"/>
    <w:rsid w:val="00BD2100"/>
    <w:rsid w:val="00BD5A2B"/>
    <w:rsid w:val="00BE0962"/>
    <w:rsid w:val="00BE19CE"/>
    <w:rsid w:val="00BE24BE"/>
    <w:rsid w:val="00BF25D7"/>
    <w:rsid w:val="00BF404E"/>
    <w:rsid w:val="00BF665A"/>
    <w:rsid w:val="00C06C91"/>
    <w:rsid w:val="00C073B3"/>
    <w:rsid w:val="00C118C9"/>
    <w:rsid w:val="00C12133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46B0"/>
    <w:rsid w:val="00C67196"/>
    <w:rsid w:val="00C80982"/>
    <w:rsid w:val="00C80D3E"/>
    <w:rsid w:val="00C83F1F"/>
    <w:rsid w:val="00C8400C"/>
    <w:rsid w:val="00C846CF"/>
    <w:rsid w:val="00C93551"/>
    <w:rsid w:val="00C9357F"/>
    <w:rsid w:val="00C964A6"/>
    <w:rsid w:val="00CA4097"/>
    <w:rsid w:val="00CA49A2"/>
    <w:rsid w:val="00CA4A45"/>
    <w:rsid w:val="00CA57C8"/>
    <w:rsid w:val="00CB04F7"/>
    <w:rsid w:val="00CB3C8F"/>
    <w:rsid w:val="00CD111B"/>
    <w:rsid w:val="00CD3028"/>
    <w:rsid w:val="00CD4126"/>
    <w:rsid w:val="00CD4A7E"/>
    <w:rsid w:val="00CD54E2"/>
    <w:rsid w:val="00CF06F7"/>
    <w:rsid w:val="00CF3278"/>
    <w:rsid w:val="00CF33FB"/>
    <w:rsid w:val="00CF3B66"/>
    <w:rsid w:val="00D1021C"/>
    <w:rsid w:val="00D11676"/>
    <w:rsid w:val="00D12626"/>
    <w:rsid w:val="00D13144"/>
    <w:rsid w:val="00D1606B"/>
    <w:rsid w:val="00D2009F"/>
    <w:rsid w:val="00D20465"/>
    <w:rsid w:val="00D326FF"/>
    <w:rsid w:val="00D32BED"/>
    <w:rsid w:val="00D44232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91464"/>
    <w:rsid w:val="00D9476B"/>
    <w:rsid w:val="00D956D7"/>
    <w:rsid w:val="00D97088"/>
    <w:rsid w:val="00DA07C7"/>
    <w:rsid w:val="00DA0F19"/>
    <w:rsid w:val="00DA4A15"/>
    <w:rsid w:val="00DC00F2"/>
    <w:rsid w:val="00DC1FC8"/>
    <w:rsid w:val="00DC511B"/>
    <w:rsid w:val="00DD1046"/>
    <w:rsid w:val="00DD5114"/>
    <w:rsid w:val="00DE38E2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34E27"/>
    <w:rsid w:val="00E43430"/>
    <w:rsid w:val="00E46FB2"/>
    <w:rsid w:val="00E473DC"/>
    <w:rsid w:val="00E5085B"/>
    <w:rsid w:val="00E53CA8"/>
    <w:rsid w:val="00E53FF9"/>
    <w:rsid w:val="00E60E1D"/>
    <w:rsid w:val="00E62CA0"/>
    <w:rsid w:val="00E64204"/>
    <w:rsid w:val="00E71FB2"/>
    <w:rsid w:val="00E72371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C77A5"/>
    <w:rsid w:val="00ED0E04"/>
    <w:rsid w:val="00ED1FB3"/>
    <w:rsid w:val="00ED2BAC"/>
    <w:rsid w:val="00EE18A1"/>
    <w:rsid w:val="00EF2964"/>
    <w:rsid w:val="00EF75F6"/>
    <w:rsid w:val="00F060ED"/>
    <w:rsid w:val="00F15180"/>
    <w:rsid w:val="00F16F98"/>
    <w:rsid w:val="00F17E48"/>
    <w:rsid w:val="00F20142"/>
    <w:rsid w:val="00F2578D"/>
    <w:rsid w:val="00F27631"/>
    <w:rsid w:val="00F314FB"/>
    <w:rsid w:val="00F3203E"/>
    <w:rsid w:val="00F33E9B"/>
    <w:rsid w:val="00F4353E"/>
    <w:rsid w:val="00F4424B"/>
    <w:rsid w:val="00F469C3"/>
    <w:rsid w:val="00F46BDF"/>
    <w:rsid w:val="00F544CF"/>
    <w:rsid w:val="00F61184"/>
    <w:rsid w:val="00F62403"/>
    <w:rsid w:val="00F633EA"/>
    <w:rsid w:val="00F65672"/>
    <w:rsid w:val="00F671FE"/>
    <w:rsid w:val="00F701CC"/>
    <w:rsid w:val="00F71EA4"/>
    <w:rsid w:val="00F761B1"/>
    <w:rsid w:val="00F77B6C"/>
    <w:rsid w:val="00F77FD1"/>
    <w:rsid w:val="00F82D0D"/>
    <w:rsid w:val="00F8673C"/>
    <w:rsid w:val="00F874BD"/>
    <w:rsid w:val="00F90E3F"/>
    <w:rsid w:val="00F91FD8"/>
    <w:rsid w:val="00F947DD"/>
    <w:rsid w:val="00F976FA"/>
    <w:rsid w:val="00FA2A1E"/>
    <w:rsid w:val="00FA4C13"/>
    <w:rsid w:val="00FA55FC"/>
    <w:rsid w:val="00FB3965"/>
    <w:rsid w:val="00FB6DBF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B9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TECHIMPR_VF1_Annexe2.docx" TargetMode="External"/><Relationship Id="rId21" Type="http://schemas.openxmlformats.org/officeDocument/2006/relationships/hyperlink" Target="https://afeao.ca/afeaoDoc/TECHIMPR_VF1_Annexe1.docx" TargetMode="External"/><Relationship Id="rId34" Type="http://schemas.openxmlformats.org/officeDocument/2006/relationships/hyperlink" Target="https://afeao.ca/afeaoDoc/TECHIMPR_VI_Ligne.docx" TargetMode="External"/><Relationship Id="rId42" Type="http://schemas.openxmlformats.org/officeDocument/2006/relationships/hyperlink" Target="https://afeao.ca/afeaoDoc/TECHIMPR_VF1_Annexe2.docx" TargetMode="External"/><Relationship Id="rId47" Type="http://schemas.openxmlformats.org/officeDocument/2006/relationships/hyperlink" Target="http://www.edu.gov.on.ca/fre/curriculum/elementary/arts18b09currf.pdf" TargetMode="External"/><Relationship Id="rId50" Type="http://schemas.openxmlformats.org/officeDocument/2006/relationships/hyperlink" Target="http://www.afeao.ca/afeaoDoc/TECHIMPR_VF1.pdf" TargetMode="External"/><Relationship Id="rId55" Type="http://schemas.openxmlformats.org/officeDocument/2006/relationships/hyperlink" Target="http://www.afeao.ca/afeaoDoc/TECHIMPR_VI.pdf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afeao.ca/afeaoDoc/TECHIMPR_VF1_Annexe2.docx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feao.ca/afeaoDoc/TECHIMPR_VF1_Annexe1.docx" TargetMode="External"/><Relationship Id="rId32" Type="http://schemas.openxmlformats.org/officeDocument/2006/relationships/hyperlink" Target="https://afeao.ca/afeaoDoc/TECHIMPR_VF1_Annexe2.docx" TargetMode="External"/><Relationship Id="rId37" Type="http://schemas.openxmlformats.org/officeDocument/2006/relationships/hyperlink" Target="https://afeao.ca/afeaoDoc/TECHIMPR_VF1_Annexe2.docx" TargetMode="External"/><Relationship Id="rId40" Type="http://schemas.openxmlformats.org/officeDocument/2006/relationships/hyperlink" Target="https://afeao.ca/afeaoDoc/TECHIMPR_VI_Lexique.docx" TargetMode="External"/><Relationship Id="rId45" Type="http://schemas.openxmlformats.org/officeDocument/2006/relationships/hyperlink" Target="https://afeao.ca/afeaoDoc/TECHIMPR_VF2_Annexe1.docx" TargetMode="External"/><Relationship Id="rId53" Type="http://schemas.openxmlformats.org/officeDocument/2006/relationships/hyperlink" Target="https://ile-des-poetes.over-blog.com" TargetMode="External"/><Relationship Id="rId58" Type="http://schemas.openxmlformats.org/officeDocument/2006/relationships/hyperlink" Target="https://afeao.ca/afeaoDoc/TECHIMPR_VF1_Annexe2.docx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TECHIMPR_VF2_Annexe1.docx" TargetMode="External"/><Relationship Id="rId27" Type="http://schemas.openxmlformats.org/officeDocument/2006/relationships/hyperlink" Target="https://afeao.ca/afeaoDoc/TECHIMPR_VF4_Annexe1.docx" TargetMode="External"/><Relationship Id="rId30" Type="http://schemas.openxmlformats.org/officeDocument/2006/relationships/hyperlink" Target="https://afeao.ca/afeaoDoc/TECHIMPR_VF4_Annexe1.docx" TargetMode="External"/><Relationship Id="rId35" Type="http://schemas.openxmlformats.org/officeDocument/2006/relationships/hyperlink" Target="https://afeao.ca/afeaoDoc/TECHIMPR_VI_Lexique.docx" TargetMode="External"/><Relationship Id="rId43" Type="http://schemas.openxmlformats.org/officeDocument/2006/relationships/hyperlink" Target="https://afeao.ca/afeaoDoc/TECHIMPR_VF2_Annexe1.docx" TargetMode="External"/><Relationship Id="rId48" Type="http://schemas.openxmlformats.org/officeDocument/2006/relationships/image" Target="media/image9.jpg"/><Relationship Id="rId56" Type="http://schemas.openxmlformats.org/officeDocument/2006/relationships/hyperlink" Target="http://www.afeao.ca/afeaoDoc/TECHIMPR_VF3.pdf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TECHIMPR_VF4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afeao.ca/afeaoDoc/TECHIMPR_VI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TECHIMPR_VF2_Annexe1.docx" TargetMode="External"/><Relationship Id="rId33" Type="http://schemas.openxmlformats.org/officeDocument/2006/relationships/hyperlink" Target="https://afeao.ca/afeaoDoc/TECHIMPR_VI_Fiche.docx" TargetMode="External"/><Relationship Id="rId38" Type="http://schemas.openxmlformats.org/officeDocument/2006/relationships/hyperlink" Target="https://afeao.ca/afeaoDoc/TECHIMPR_VI_Fiche.docx" TargetMode="External"/><Relationship Id="rId46" Type="http://schemas.openxmlformats.org/officeDocument/2006/relationships/hyperlink" Target="https://afeao.ca/afeaoDoc/TECHIMPR_VF1_Annexe2.docx" TargetMode="External"/><Relationship Id="rId59" Type="http://schemas.openxmlformats.org/officeDocument/2006/relationships/hyperlink" Target="https://afeao.ca/afeaoDoc/TECHIMPR_VF2_Annexe1.docx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TECHIMPR_VF1_Annexe1.docx" TargetMode="External"/><Relationship Id="rId54" Type="http://schemas.openxmlformats.org/officeDocument/2006/relationships/hyperlink" Target="https://ile-des-poetes.over-blog.com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TECHIMPR_VF4.pdf" TargetMode="External"/><Relationship Id="rId23" Type="http://schemas.openxmlformats.org/officeDocument/2006/relationships/hyperlink" Target="https://afeao.ca/afeaoDoc/TECHIMPR_VF1_Annexe2.docx" TargetMode="External"/><Relationship Id="rId28" Type="http://schemas.openxmlformats.org/officeDocument/2006/relationships/hyperlink" Target="https://afeao.ca/afeaoDoc/TECHIMPR_VF4_Annexe2.docx" TargetMode="External"/><Relationship Id="rId36" Type="http://schemas.openxmlformats.org/officeDocument/2006/relationships/hyperlink" Target="https://afeao.ca/afeaoDoc/TECHIMPR_VF1_Annexe1.docx" TargetMode="External"/><Relationship Id="rId49" Type="http://schemas.openxmlformats.org/officeDocument/2006/relationships/image" Target="media/image11.jpeg"/><Relationship Id="rId57" Type="http://schemas.openxmlformats.org/officeDocument/2006/relationships/hyperlink" Target="https://afeao.ca/afeaoDoc/TECHIMPR_VF2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TECHIMPR_VF4_Annexe2.docx" TargetMode="External"/><Relationship Id="rId44" Type="http://schemas.openxmlformats.org/officeDocument/2006/relationships/hyperlink" Target="https://afeao.ca/afeaoDoc/TECHIMPR_VF1_Annexe2.docx" TargetMode="External"/><Relationship Id="rId52" Type="http://schemas.openxmlformats.org/officeDocument/2006/relationships/hyperlink" Target="http://www.afeao.ca/afeaoDoc/TECHIMPR_VF2.pdf" TargetMode="External"/><Relationship Id="rId60" Type="http://schemas.openxmlformats.org/officeDocument/2006/relationships/hyperlink" Target="https://afeao.ca/afeaoDoc/TECHIMPR_VF1_Annexe2.docx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TECHIMPR_VF1.pdf" TargetMode="External"/><Relationship Id="rId18" Type="http://schemas.openxmlformats.org/officeDocument/2006/relationships/hyperlink" Target="https://afeao.ca/afeaoDoc/TECHIMPR_VF2.pdf" TargetMode="External"/><Relationship Id="rId39" Type="http://schemas.openxmlformats.org/officeDocument/2006/relationships/hyperlink" Target="https://afeao.ca/afeaoDoc/TECHIMPR_VI_Ligne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23</cp:revision>
  <cp:lastPrinted>2022-05-02T17:32:00Z</cp:lastPrinted>
  <dcterms:created xsi:type="dcterms:W3CDTF">2022-07-13T14:01:00Z</dcterms:created>
  <dcterms:modified xsi:type="dcterms:W3CDTF">2022-08-19T11:58:00Z</dcterms:modified>
</cp:coreProperties>
</file>